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0B48B8F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0A96E2F0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697D98">
        <w:rPr>
          <w:rFonts w:cs="Times New Roman"/>
          <w:lang w:eastAsia="en-US"/>
        </w:rPr>
        <w:t>4</w:t>
      </w:r>
      <w:r w:rsidR="00262FF2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030B013" w14:textId="37D255C6" w:rsidR="00063A9C" w:rsidRPr="00A17FED" w:rsidRDefault="00063A9C" w:rsidP="00063A9C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Times New Roman" w:cs="Times New Roman"/>
          <w:lang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06668">
        <w:rPr>
          <w:rFonts w:cs="Times New Roman"/>
        </w:rPr>
        <w:t>___________________________________</w:t>
      </w:r>
      <w:r w:rsidRPr="009E67FE">
        <w:rPr>
          <w:rFonts w:cs="Times New Roman"/>
        </w:rPr>
        <w:t xml:space="preserve">, </w:t>
      </w:r>
      <w:r w:rsidRPr="009F2E0C">
        <w:rPr>
          <w:rFonts w:cs="Times New Roman"/>
        </w:rPr>
        <w:t>действующего на основании Закона Приднестровской Молдавской  Республики от 05 ноября 1994 года «Об органах местной власти, местного  самоуправления и государственной администрации в Приднестро</w:t>
      </w:r>
      <w:r w:rsidR="00673AB3">
        <w:rPr>
          <w:rFonts w:cs="Times New Roman"/>
        </w:rPr>
        <w:t>вской Молдавской Республике» (</w:t>
      </w:r>
      <w:r w:rsidR="00673AB3" w:rsidRPr="006A77BA">
        <w:rPr>
          <w:rFonts w:cs="Times New Roman"/>
          <w:color w:val="000000" w:themeColor="text1"/>
        </w:rPr>
        <w:t>С</w:t>
      </w:r>
      <w:r w:rsidRPr="006A77BA">
        <w:rPr>
          <w:rFonts w:cs="Times New Roman"/>
          <w:color w:val="000000" w:themeColor="text1"/>
        </w:rPr>
        <w:t>З</w:t>
      </w:r>
      <w:r w:rsidR="00673AB3" w:rsidRPr="006A77BA">
        <w:rPr>
          <w:rFonts w:cs="Times New Roman"/>
          <w:color w:val="000000" w:themeColor="text1"/>
        </w:rPr>
        <w:t>МР</w:t>
      </w:r>
      <w:r w:rsidRPr="009F2E0C">
        <w:rPr>
          <w:rFonts w:cs="Times New Roman"/>
        </w:rPr>
        <w:t xml:space="preserve"> 94-4), с одной стороны, </w:t>
      </w:r>
      <w:r w:rsidRPr="00A17FED">
        <w:rPr>
          <w:rFonts w:cs="Times New Roman"/>
          <w:b/>
          <w:bCs/>
        </w:rPr>
        <w:t>____________________________________</w:t>
      </w:r>
      <w:r w:rsidRPr="009F2E0C">
        <w:rPr>
          <w:rFonts w:cs="Times New Roman"/>
        </w:rPr>
        <w:t xml:space="preserve">, именуемое в дальнейшем «Поставщик», в лице </w:t>
      </w:r>
      <w:r w:rsidRPr="00A17FED">
        <w:rPr>
          <w:rFonts w:cs="Times New Roman"/>
        </w:rPr>
        <w:t>________________________________</w:t>
      </w:r>
      <w:r>
        <w:rPr>
          <w:rFonts w:cs="Times New Roman"/>
        </w:rPr>
        <w:t>, действующего</w:t>
      </w:r>
      <w:r w:rsidRPr="009F2E0C">
        <w:rPr>
          <w:rFonts w:cs="Times New Roman"/>
        </w:rPr>
        <w:t xml:space="preserve"> на основании Устава, с другой стороны, и </w:t>
      </w:r>
      <w:r w:rsidRPr="009F2E0C">
        <w:rPr>
          <w:rFonts w:cs="Times New Roman"/>
          <w:b/>
          <w:bCs/>
        </w:rPr>
        <w:t>Муниципальное образовательное учреждение дополнительного образования «Спортивный центр</w:t>
      </w:r>
      <w:proofErr w:type="gramEnd"/>
      <w:r w:rsidRPr="009F2E0C">
        <w:rPr>
          <w:rFonts w:cs="Times New Roman"/>
          <w:b/>
          <w:bCs/>
        </w:rPr>
        <w:t xml:space="preserve"> </w:t>
      </w:r>
      <w:proofErr w:type="gramStart"/>
      <w:r w:rsidRPr="009F2E0C">
        <w:rPr>
          <w:rFonts w:cs="Times New Roman"/>
          <w:b/>
          <w:bCs/>
        </w:rPr>
        <w:t xml:space="preserve">специализированных </w:t>
      </w:r>
      <w:proofErr w:type="spellStart"/>
      <w:r w:rsidRPr="009F2E0C">
        <w:rPr>
          <w:rFonts w:cs="Times New Roman"/>
          <w:b/>
          <w:bCs/>
        </w:rPr>
        <w:t>детско</w:t>
      </w:r>
      <w:proofErr w:type="spellEnd"/>
      <w:r w:rsidRPr="009F2E0C">
        <w:rPr>
          <w:rFonts w:cs="Times New Roman"/>
          <w:b/>
          <w:bCs/>
        </w:rPr>
        <w:t>–юношеских школ олимпийского резерва»</w:t>
      </w:r>
      <w:r w:rsidRPr="009F2E0C">
        <w:rPr>
          <w:rFonts w:cs="Times New Roman"/>
        </w:rPr>
        <w:t xml:space="preserve"> г. Бендеры, именуемое в дальнейшем «Получатель», в лице </w:t>
      </w:r>
      <w:r w:rsidR="00D06668">
        <w:rPr>
          <w:rFonts w:cs="Times New Roman"/>
        </w:rPr>
        <w:t>____________________________________</w:t>
      </w:r>
      <w:r w:rsidRPr="009F2E0C">
        <w:rPr>
          <w:rFonts w:cs="Times New Roman"/>
        </w:rPr>
        <w:t>, действующий на основании Устава, с третьей стороны, а при совместном упоминании именуемые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 закупках в Приднестровской Молдавской Республике» (САЗ 18-48) (далее – Закон о закупках</w:t>
      </w:r>
      <w:proofErr w:type="gramEnd"/>
      <w:r w:rsidRPr="009F2E0C">
        <w:rPr>
          <w:rFonts w:cs="Times New Roman"/>
        </w:rPr>
        <w:t xml:space="preserve">), </w:t>
      </w:r>
      <w:r w:rsidR="00F41C7B" w:rsidRPr="00D73D87">
        <w:rPr>
          <w:rFonts w:eastAsia="Calibri"/>
          <w:lang w:eastAsia="en-US"/>
        </w:rPr>
        <w:t>Планом закупок товаров, работ, услуг для обеспечения муниципальных нужд на 2024 год</w:t>
      </w:r>
      <w:r w:rsidRPr="00D73D87">
        <w:rPr>
          <w:rFonts w:eastAsia="Times New Roman" w:cs="Times New Roman"/>
          <w:lang w:bidi="ru-RU"/>
        </w:rPr>
        <w:t xml:space="preserve"> (№ </w:t>
      </w:r>
      <w:r w:rsidR="00757A92" w:rsidRPr="00D73D87">
        <w:rPr>
          <w:rFonts w:eastAsia="Times New Roman" w:cs="Times New Roman"/>
          <w:lang w:bidi="ru-RU"/>
        </w:rPr>
        <w:t>25.18</w:t>
      </w:r>
      <w:r w:rsidRPr="00694391">
        <w:rPr>
          <w:rFonts w:eastAsia="Times New Roman" w:cs="Times New Roman"/>
          <w:lang w:bidi="ru-RU"/>
        </w:rPr>
        <w:t>),</w:t>
      </w:r>
      <w:r w:rsidRPr="009F2E0C">
        <w:rPr>
          <w:rFonts w:eastAsia="Times New Roman" w:cs="Times New Roman"/>
          <w:lang w:bidi="ru-RU"/>
        </w:rPr>
        <w:t xml:space="preserve"> </w:t>
      </w:r>
      <w:r w:rsidRPr="00A17FED">
        <w:rPr>
          <w:rFonts w:eastAsia="Times New Roman" w:cs="Times New Roman"/>
          <w:lang w:bidi="ru-RU"/>
        </w:rPr>
        <w:t>по итогам проведения запроса предложений (Извещение о  закупке товаров, работ, услуг для обеспечения государственных (муниципальны</w:t>
      </w:r>
      <w:r w:rsidR="00F41C7B">
        <w:rPr>
          <w:rFonts w:eastAsia="Times New Roman" w:cs="Times New Roman"/>
          <w:lang w:bidi="ru-RU"/>
        </w:rPr>
        <w:t>х) нужд от ________________ 2024</w:t>
      </w:r>
      <w:r w:rsidRPr="00A17FED">
        <w:rPr>
          <w:rFonts w:eastAsia="Times New Roman" w:cs="Times New Roman"/>
          <w:lang w:bidi="ru-RU"/>
        </w:rPr>
        <w:t xml:space="preserve"> года, Итоговый протокол запроса предложений </w:t>
      </w:r>
      <w:r>
        <w:rPr>
          <w:rFonts w:eastAsia="Times New Roman" w:cs="Times New Roman"/>
          <w:lang w:bidi="ru-RU"/>
        </w:rPr>
        <w:t>______</w:t>
      </w:r>
      <w:r w:rsidRPr="00A17FED">
        <w:rPr>
          <w:rFonts w:eastAsia="Times New Roman" w:cs="Times New Roman"/>
          <w:lang w:bidi="ru-RU"/>
        </w:rPr>
        <w:t xml:space="preserve"> от ____________ 202</w:t>
      </w:r>
      <w:r w:rsidR="00F41C7B">
        <w:rPr>
          <w:rFonts w:eastAsia="Times New Roman" w:cs="Times New Roman"/>
          <w:lang w:bidi="ru-RU"/>
        </w:rPr>
        <w:t>4</w:t>
      </w:r>
      <w:r w:rsidRPr="00A17FED">
        <w:rPr>
          <w:rFonts w:eastAsia="Times New Roman" w:cs="Times New Roman"/>
          <w:lang w:bidi="ru-RU"/>
        </w:rPr>
        <w:t xml:space="preserve"> года № ________</w:t>
      </w:r>
      <w:r>
        <w:rPr>
          <w:rFonts w:eastAsia="Times New Roman" w:cs="Times New Roman"/>
          <w:lang w:bidi="ru-RU"/>
        </w:rPr>
        <w:t>)</w:t>
      </w:r>
      <w:r w:rsidRPr="00A17FED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7117D65F" w14:textId="78FAFFB5" w:rsidR="00F00D39" w:rsidRPr="00D126A5" w:rsidRDefault="00F00D39" w:rsidP="00D126A5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Times New Roman" w:cs="Times New Roman"/>
          <w:lang w:bidi="ru-RU"/>
        </w:rPr>
      </w:pPr>
    </w:p>
    <w:p w14:paraId="67A95295" w14:textId="11536CA9" w:rsidR="00D20650" w:rsidRPr="009F2E0C" w:rsidRDefault="00D20650" w:rsidP="009044FC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77C5EDB7" w:rsidR="00D20650" w:rsidRPr="009F2E0C" w:rsidRDefault="00D20650" w:rsidP="00364A7B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</w:t>
      </w:r>
      <w:r w:rsidR="0092773D">
        <w:rPr>
          <w:rFonts w:cs="Times New Roman"/>
        </w:rPr>
        <w:t xml:space="preserve">, осуществляющий предпринимательскую </w:t>
      </w:r>
      <w:r w:rsidR="00A17FED">
        <w:rPr>
          <w:rFonts w:cs="Times New Roman"/>
        </w:rPr>
        <w:t>деятельность</w:t>
      </w:r>
      <w:r w:rsidR="0092773D">
        <w:rPr>
          <w:rFonts w:cs="Times New Roman"/>
        </w:rPr>
        <w:t>,</w:t>
      </w:r>
      <w:r w:rsidRPr="009F2E0C">
        <w:rPr>
          <w:rFonts w:cs="Times New Roman"/>
        </w:rPr>
        <w:t xml:space="preserve"> обязуется в обусловленный Договором срок поставить Заказчику</w:t>
      </w:r>
      <w:r w:rsidR="002E4447" w:rsidRPr="009F2E0C">
        <w:rPr>
          <w:rFonts w:cs="Times New Roman"/>
        </w:rPr>
        <w:t xml:space="preserve"> закупаем</w:t>
      </w:r>
      <w:r w:rsidR="00673AB3">
        <w:rPr>
          <w:rFonts w:cs="Times New Roman"/>
        </w:rPr>
        <w:t xml:space="preserve">ые/производимые </w:t>
      </w:r>
      <w:r w:rsidR="00364A7B">
        <w:rPr>
          <w:rFonts w:cs="Times New Roman"/>
        </w:rPr>
        <w:t>медали</w:t>
      </w:r>
      <w:r w:rsidR="00364A7B" w:rsidRPr="00364A7B">
        <w:rPr>
          <w:rFonts w:cs="Times New Roman"/>
        </w:rPr>
        <w:t xml:space="preserve"> </w:t>
      </w:r>
      <w:r w:rsidR="00694391">
        <w:rPr>
          <w:rFonts w:cs="Times New Roman"/>
        </w:rPr>
        <w:t>(именуем</w:t>
      </w:r>
      <w:r w:rsidR="00A64751">
        <w:rPr>
          <w:rFonts w:cs="Times New Roman"/>
        </w:rPr>
        <w:t>ые</w:t>
      </w:r>
      <w:r w:rsidR="00694391">
        <w:rPr>
          <w:rFonts w:cs="Times New Roman"/>
        </w:rPr>
        <w:t xml:space="preserve"> в дальнейшем</w:t>
      </w:r>
      <w:r w:rsidR="000F6F59">
        <w:rPr>
          <w:rFonts w:cs="Times New Roman"/>
        </w:rPr>
        <w:t xml:space="preserve"> </w:t>
      </w:r>
      <w:r w:rsidR="001B7AAE">
        <w:rPr>
          <w:rFonts w:cs="Times New Roman"/>
        </w:rPr>
        <w:t xml:space="preserve">«Товар») путем </w:t>
      </w:r>
      <w:r w:rsidR="00673AB3">
        <w:rPr>
          <w:rFonts w:cs="Times New Roman"/>
        </w:rPr>
        <w:t>их</w:t>
      </w:r>
      <w:r w:rsidRPr="009F2E0C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48331C70" w14:textId="6E44AD10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характеристики, </w:t>
      </w:r>
      <w:r w:rsidR="00B8095A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1C1888B" w14:textId="79BA9032" w:rsidR="00F41C7B" w:rsidRDefault="00D20650" w:rsidP="00F41C7B">
      <w:pPr>
        <w:ind w:firstLine="567"/>
        <w:jc w:val="both"/>
        <w:rPr>
          <w:rFonts w:cs="Times New Roman"/>
          <w:lang w:eastAsia="en-US"/>
        </w:rPr>
      </w:pPr>
      <w:r w:rsidRPr="007E707F">
        <w:rPr>
          <w:rFonts w:cs="Times New Roman"/>
          <w:lang w:eastAsia="en-US"/>
        </w:rPr>
        <w:t xml:space="preserve">1.4. </w:t>
      </w:r>
      <w:r w:rsidR="00F41C7B" w:rsidRPr="007E707F">
        <w:rPr>
          <w:rFonts w:cs="Times New Roman"/>
          <w:lang w:eastAsia="en-US"/>
        </w:rPr>
        <w:t xml:space="preserve"> Договор заключен </w:t>
      </w:r>
      <w:r w:rsidR="00F41C7B" w:rsidRPr="00A17FED">
        <w:rPr>
          <w:rFonts w:cs="Times New Roman"/>
          <w:lang w:eastAsia="en-US"/>
        </w:rPr>
        <w:t>на основании  пункта _____  статьи____</w:t>
      </w:r>
      <w:r w:rsidR="00F41C7B">
        <w:rPr>
          <w:rFonts w:cs="Times New Roman"/>
          <w:lang w:eastAsia="en-US"/>
        </w:rPr>
        <w:t xml:space="preserve"> </w:t>
      </w:r>
      <w:r w:rsidR="00F41C7B" w:rsidRPr="00A17FED">
        <w:rPr>
          <w:rFonts w:cs="Times New Roman"/>
          <w:lang w:eastAsia="en-US"/>
        </w:rPr>
        <w:t>Закона о закупках</w:t>
      </w:r>
      <w:r w:rsidR="00F41C7B">
        <w:rPr>
          <w:rFonts w:cs="Times New Roman"/>
          <w:lang w:eastAsia="en-US"/>
        </w:rPr>
        <w:t>.</w:t>
      </w:r>
    </w:p>
    <w:p w14:paraId="7876223A" w14:textId="77777777" w:rsidR="00673AB3" w:rsidRDefault="00673AB3" w:rsidP="00F41C7B">
      <w:pPr>
        <w:ind w:firstLine="567"/>
        <w:jc w:val="both"/>
        <w:rPr>
          <w:rFonts w:cs="Times New Roman"/>
          <w:lang w:eastAsia="en-US"/>
        </w:rPr>
      </w:pPr>
    </w:p>
    <w:p w14:paraId="23DFF3A9" w14:textId="58A01E47" w:rsidR="00D20650" w:rsidRPr="0092773D" w:rsidRDefault="00D20650" w:rsidP="00F41C7B">
      <w:pPr>
        <w:ind w:firstLine="567"/>
        <w:jc w:val="center"/>
        <w:rPr>
          <w:rFonts w:cs="Times New Roman"/>
          <w:lang w:eastAsia="en-US"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24800E49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063A9C" w:rsidRPr="009044FC">
        <w:rPr>
          <w:rFonts w:cs="Times New Roman"/>
        </w:rPr>
        <w:t>__________ (__________________ рублей)</w:t>
      </w:r>
      <w:r w:rsidRPr="009044FC">
        <w:rPr>
          <w:rFonts w:cs="Times New Roman"/>
        </w:rPr>
        <w:t>.</w:t>
      </w:r>
      <w:r w:rsidRPr="009F2E0C">
        <w:rPr>
          <w:rFonts w:cs="Times New Roman"/>
        </w:rPr>
        <w:t xml:space="preserve">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</w:t>
      </w:r>
      <w:r w:rsidR="009524C3" w:rsidRPr="009524C3">
        <w:rPr>
          <w:rFonts w:cs="Times New Roman"/>
          <w:lang w:bidi="ru-RU"/>
        </w:rPr>
        <w:t>в том числе расходов на доставку товара к месту Поставки</w:t>
      </w:r>
      <w:r w:rsidR="009524C3" w:rsidRPr="009524C3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CA96CB3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</w:t>
      </w:r>
      <w:r w:rsidR="00B822EC">
        <w:rPr>
          <w:rFonts w:cs="Times New Roman"/>
          <w:lang w:eastAsia="en-US"/>
        </w:rPr>
        <w:t>.</w:t>
      </w:r>
    </w:p>
    <w:p w14:paraId="4FD2A595" w14:textId="16159CAF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4. 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178122F5" w14:textId="13EF09BF" w:rsidR="00DF589F" w:rsidRPr="00B97C5C" w:rsidRDefault="00837EA1" w:rsidP="00B97C5C">
      <w:pPr>
        <w:ind w:right="-1" w:firstLine="567"/>
        <w:jc w:val="both"/>
        <w:rPr>
          <w:rFonts w:eastAsia="Calibri" w:cs="Times New Roman"/>
          <w:b/>
          <w:lang w:eastAsia="en-US" w:bidi="ru-RU"/>
        </w:rPr>
      </w:pPr>
      <w:r w:rsidRPr="00DF589F">
        <w:rPr>
          <w:rFonts w:cs="Times New Roman"/>
        </w:rPr>
        <w:t xml:space="preserve">2.5. </w:t>
      </w:r>
      <w:r w:rsidR="00B97C5C" w:rsidRPr="00B97C5C">
        <w:rPr>
          <w:rFonts w:eastAsia="Calibri" w:cs="Times New Roman"/>
          <w:color w:val="0070C0"/>
          <w:lang w:eastAsia="en-US"/>
        </w:rPr>
        <w:t>Оплата Товара производится Получателем на основании акта-приёма передачи либо иного документа о приёмке Товара по мере бюджетного финансирования, но не позднее 10 (десяти) банковских дней с момента поступления денежных средств на расчетный счет Получателя.</w:t>
      </w:r>
      <w:r w:rsidR="00B97C5C" w:rsidRPr="00B97C5C">
        <w:rPr>
          <w:rFonts w:eastAsia="Calibri" w:cs="Times New Roman"/>
          <w:b/>
          <w:color w:val="0070C0"/>
          <w:lang w:eastAsia="en-US" w:bidi="ru-RU"/>
        </w:rPr>
        <w:t xml:space="preserve"> </w:t>
      </w:r>
    </w:p>
    <w:p w14:paraId="52B1987C" w14:textId="7357F7B1" w:rsidR="00041586" w:rsidRPr="0045225E" w:rsidRDefault="00041586" w:rsidP="00041586">
      <w:pPr>
        <w:ind w:right="-1" w:firstLine="567"/>
        <w:jc w:val="both"/>
        <w:rPr>
          <w:rFonts w:eastAsia="Calibri" w:cs="Times New Roman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233B640" w14:textId="54559311" w:rsidR="00041586" w:rsidRPr="0092773D" w:rsidRDefault="00041586" w:rsidP="00041586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</w:t>
      </w:r>
      <w:r>
        <w:rPr>
          <w:rFonts w:cs="Times New Roman"/>
          <w:sz w:val="22"/>
          <w:szCs w:val="22"/>
          <w:lang w:eastAsia="en-US"/>
        </w:rPr>
        <w:t xml:space="preserve">  </w:t>
      </w:r>
      <w:r w:rsidR="00B97C5C">
        <w:rPr>
          <w:rFonts w:cs="Times New Roman"/>
          <w:sz w:val="22"/>
          <w:szCs w:val="22"/>
          <w:lang w:eastAsia="en-US"/>
        </w:rPr>
        <w:t xml:space="preserve">      </w:t>
      </w:r>
      <w:r>
        <w:rPr>
          <w:rFonts w:cs="Times New Roman"/>
          <w:sz w:val="22"/>
          <w:szCs w:val="22"/>
          <w:lang w:eastAsia="en-US"/>
        </w:rPr>
        <w:t xml:space="preserve">   </w:t>
      </w:r>
      <w:r w:rsidRPr="009F2E0C">
        <w:rPr>
          <w:rFonts w:cs="Times New Roman"/>
          <w:sz w:val="22"/>
          <w:szCs w:val="22"/>
          <w:lang w:eastAsia="en-US"/>
        </w:rPr>
        <w:t xml:space="preserve"> подпись   </w:t>
      </w:r>
      <w:r>
        <w:rPr>
          <w:rFonts w:cs="Times New Roman"/>
          <w:sz w:val="22"/>
          <w:szCs w:val="22"/>
          <w:lang w:eastAsia="en-US"/>
        </w:rPr>
        <w:t xml:space="preserve">   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50CD712" w14:textId="14A5F6DF" w:rsidR="009044FC" w:rsidRPr="0092773D" w:rsidRDefault="009044FC" w:rsidP="009524C3">
      <w:pPr>
        <w:ind w:right="-1"/>
        <w:jc w:val="both"/>
        <w:rPr>
          <w:rFonts w:cs="Times New Roman"/>
          <w:sz w:val="22"/>
          <w:szCs w:val="22"/>
          <w:lang w:eastAsia="en-US"/>
        </w:rPr>
      </w:pPr>
    </w:p>
    <w:p w14:paraId="7525A1DC" w14:textId="77777777" w:rsidR="00673AB3" w:rsidRDefault="00D20650" w:rsidP="00673AB3">
      <w:pPr>
        <w:ind w:right="-1" w:firstLine="567"/>
        <w:jc w:val="both"/>
        <w:rPr>
          <w:rFonts w:cs="Times New Roman"/>
          <w:bCs/>
          <w:lang w:eastAsia="en-US"/>
        </w:rPr>
      </w:pPr>
      <w:r w:rsidRPr="009F2E0C">
        <w:rPr>
          <w:rFonts w:cs="Times New Roman"/>
          <w:lang w:eastAsia="en-US"/>
        </w:rPr>
        <w:t xml:space="preserve">2.6. </w:t>
      </w:r>
      <w:r w:rsidR="00673AB3" w:rsidRPr="00673AB3">
        <w:rPr>
          <w:rFonts w:cs="Times New Roman"/>
          <w:bCs/>
          <w:lang w:eastAsia="en-US"/>
        </w:rPr>
        <w:t>Расчет производится Получателем в безналичной форме путем перечисления денежных сре</w:t>
      </w:r>
      <w:proofErr w:type="gramStart"/>
      <w:r w:rsidR="00673AB3" w:rsidRPr="00673AB3">
        <w:rPr>
          <w:rFonts w:cs="Times New Roman"/>
          <w:bCs/>
          <w:lang w:eastAsia="en-US"/>
        </w:rPr>
        <w:t>дств в р</w:t>
      </w:r>
      <w:proofErr w:type="gramEnd"/>
      <w:r w:rsidR="00673AB3" w:rsidRPr="00673AB3">
        <w:rPr>
          <w:rFonts w:cs="Times New Roman"/>
          <w:bCs/>
          <w:lang w:eastAsia="en-US"/>
        </w:rPr>
        <w:t>ублях Приднестровской Молдавской Республики на расчетный счет Поставщика.</w:t>
      </w:r>
    </w:p>
    <w:p w14:paraId="21BAED7F" w14:textId="3FBF76EC" w:rsidR="007D4BD4" w:rsidRDefault="007D4BD4" w:rsidP="00673AB3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1F7D33B" w14:textId="213EAF0B" w:rsidR="00B97C5C" w:rsidRDefault="00B97C5C" w:rsidP="00B97C5C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2.8. </w:t>
      </w:r>
      <w:r w:rsidRPr="00B97C5C">
        <w:rPr>
          <w:rFonts w:cs="Times New Roman"/>
          <w:lang w:eastAsia="en-US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перечисляет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14:paraId="335CA991" w14:textId="77777777" w:rsidR="009524C3" w:rsidRPr="0092773D" w:rsidRDefault="009524C3" w:rsidP="001D5301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</w:p>
    <w:p w14:paraId="5026D2F1" w14:textId="3FCEB803" w:rsidR="00DF589F" w:rsidRPr="00673AB3" w:rsidRDefault="00D20650" w:rsidP="00673AB3">
      <w:pPr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54BADB9" w14:textId="5C8F4344" w:rsidR="00C22611" w:rsidRDefault="00D20650" w:rsidP="00A64751">
      <w:pPr>
        <w:ind w:firstLine="567"/>
        <w:jc w:val="both"/>
      </w:pPr>
      <w:r w:rsidRPr="009F2E0C">
        <w:rPr>
          <w:rFonts w:cs="Times New Roman"/>
        </w:rPr>
        <w:t xml:space="preserve">3.1. </w:t>
      </w:r>
      <w:r w:rsidR="00673AB3" w:rsidRPr="00673AB3">
        <w:t>Поставка товара осуществляется путем отгрузки (передачи) Получателю в срок не позднее 5 (пяти) рабочих дней с момента получения Поставщиком предварительной оплаты. В случае отсутствия Товара на складе Поставщика поставка Товара осуществляется Поставщиком в течение 30 (тридцати) рабочих дней.</w:t>
      </w:r>
    </w:p>
    <w:p w14:paraId="2FA57425" w14:textId="46A599AB" w:rsidR="008F688A" w:rsidRPr="00A64751" w:rsidRDefault="00D20650" w:rsidP="00A64751">
      <w:pPr>
        <w:ind w:firstLine="567"/>
        <w:jc w:val="both"/>
        <w:rPr>
          <w:rFonts w:eastAsia="Times New Roman" w:cs="Times New Roman"/>
        </w:rPr>
      </w:pPr>
      <w:r w:rsidRPr="00DF589F">
        <w:rPr>
          <w:rFonts w:cs="Times New Roman"/>
        </w:rPr>
        <w:t xml:space="preserve">3.2. </w:t>
      </w:r>
      <w:r w:rsidR="00041586" w:rsidRPr="00DF589F">
        <w:rPr>
          <w:rFonts w:cs="Times New Roman"/>
        </w:rPr>
        <w:t xml:space="preserve">Место поставки Товара: г. Бендеры, ул. Суворова, </w:t>
      </w:r>
      <w:r w:rsidR="00ED5C25" w:rsidRPr="00DF589F">
        <w:rPr>
          <w:rFonts w:cs="Times New Roman"/>
        </w:rPr>
        <w:t>57</w:t>
      </w:r>
      <w:r w:rsidR="007A6296" w:rsidRPr="00DF589F">
        <w:rPr>
          <w:rFonts w:cs="Times New Roman"/>
        </w:rPr>
        <w:t>.</w:t>
      </w:r>
      <w:r w:rsidR="00666910">
        <w:rPr>
          <w:rFonts w:cs="Times New Roman"/>
        </w:rPr>
        <w:t xml:space="preserve"> </w:t>
      </w:r>
    </w:p>
    <w:p w14:paraId="79657951" w14:textId="19D0E3E6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 xml:space="preserve">отказа от подписания указанного документа </w:t>
      </w:r>
      <w:r w:rsidR="000C3DB7">
        <w:rPr>
          <w:rFonts w:eastAsia="Times New Roman" w:cs="Times New Roman"/>
        </w:rPr>
        <w:t>Получатель</w:t>
      </w:r>
      <w:r w:rsidRPr="009F2E0C">
        <w:rPr>
          <w:rFonts w:eastAsia="Times New Roman" w:cs="Times New Roman"/>
        </w:rPr>
        <w:t xml:space="preserve">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Default="00D20650" w:rsidP="00D20650">
      <w:pPr>
        <w:ind w:firstLine="567"/>
        <w:jc w:val="both"/>
        <w:rPr>
          <w:rFonts w:cs="Times New Roman"/>
        </w:rPr>
      </w:pPr>
      <w:r w:rsidRPr="00694391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16AF6938" w14:textId="10E9B9DB" w:rsidR="002A483C" w:rsidRPr="009F2E0C" w:rsidRDefault="002A483C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д) инструкцию по эксплуатации (при нал</w:t>
      </w:r>
      <w:r w:rsidR="00974B4D">
        <w:rPr>
          <w:rFonts w:cs="Times New Roman"/>
        </w:rPr>
        <w:t>ичи</w:t>
      </w:r>
      <w:r>
        <w:rPr>
          <w:rFonts w:cs="Times New Roman"/>
        </w:rPr>
        <w:t>и);</w:t>
      </w:r>
    </w:p>
    <w:p w14:paraId="570CE6BF" w14:textId="45825321" w:rsidR="00D20650" w:rsidRPr="009F2E0C" w:rsidRDefault="002A483C" w:rsidP="00D20650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>е</w:t>
      </w:r>
      <w:r w:rsidR="00091F94" w:rsidRPr="009F2E0C">
        <w:rPr>
          <w:rFonts w:cs="Times New Roman"/>
        </w:rPr>
        <w:t xml:space="preserve">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  <w:proofErr w:type="gramEnd"/>
    </w:p>
    <w:p w14:paraId="24FD0A99" w14:textId="4A8AF5C4" w:rsidR="00D20650" w:rsidRPr="009F2E0C" w:rsidRDefault="002A483C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ж</w:t>
      </w:r>
      <w:r w:rsidR="00D20650" w:rsidRPr="009F2E0C">
        <w:rPr>
          <w:rFonts w:cs="Times New Roman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249F72E4" w14:textId="01AE827E" w:rsidR="00E576B1" w:rsidRDefault="00D20650" w:rsidP="009524C3">
      <w:pPr>
        <w:ind w:firstLine="567"/>
        <w:jc w:val="both"/>
        <w:rPr>
          <w:rFonts w:cs="Times New Roman"/>
        </w:rPr>
      </w:pPr>
      <w:r w:rsidRPr="00E576B1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7C773B64" w14:textId="62CCC94B" w:rsidR="00DF589F" w:rsidRPr="00673AB3" w:rsidRDefault="00D84F53" w:rsidP="00673AB3">
      <w:pPr>
        <w:ind w:right="-1" w:firstLine="567"/>
        <w:jc w:val="both"/>
        <w:rPr>
          <w:rFonts w:cs="Times New Roman"/>
        </w:rPr>
      </w:pPr>
      <w:r w:rsidRPr="00E576B1">
        <w:rPr>
          <w:rFonts w:cs="Times New Roman"/>
        </w:rPr>
        <w:t xml:space="preserve">Проверка Товара на предмет соответствия наименования, количества, комплектности и иных характеристик поставляемого Товара, указанных в </w:t>
      </w:r>
      <w:r w:rsidR="00DF6795" w:rsidRPr="00E576B1">
        <w:rPr>
          <w:rFonts w:cs="Times New Roman"/>
        </w:rPr>
        <w:t xml:space="preserve">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6DFFDD77" w14:textId="77777777" w:rsidR="00B97C5C" w:rsidRPr="009F2E0C" w:rsidRDefault="00837EA1" w:rsidP="00B97C5C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 xml:space="preserve">3.7. При недопоставке Товара (отсутствует часть заказанных Товаров, </w:t>
      </w:r>
      <w:r w:rsidR="006A048E">
        <w:rPr>
          <w:rFonts w:cs="Times New Roman"/>
          <w:lang w:eastAsia="en-US"/>
        </w:rPr>
        <w:t xml:space="preserve">ассортимент </w:t>
      </w:r>
      <w:r w:rsidR="00C97FED">
        <w:rPr>
          <w:rFonts w:cs="Times New Roman"/>
          <w:lang w:eastAsia="en-US"/>
        </w:rPr>
        <w:t>Товар</w:t>
      </w:r>
      <w:r w:rsidR="006A048E">
        <w:rPr>
          <w:rFonts w:cs="Times New Roman"/>
          <w:lang w:eastAsia="en-US"/>
        </w:rPr>
        <w:t>а</w:t>
      </w:r>
      <w:r w:rsidRPr="009F2E0C">
        <w:rPr>
          <w:rFonts w:cs="Times New Roman"/>
          <w:lang w:eastAsia="en-US"/>
        </w:rPr>
        <w:t xml:space="preserve"> не соответствует Спецификации и т.п.). Поставщик обязан восполнить</w:t>
      </w:r>
      <w:r w:rsidRPr="00837EA1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не</w:t>
      </w:r>
      <w:r>
        <w:rPr>
          <w:rFonts w:cs="Times New Roman"/>
          <w:lang w:eastAsia="en-US"/>
        </w:rPr>
        <w:t>допоставленный Товар в течение 3</w:t>
      </w:r>
      <w:r w:rsidRPr="009F2E0C">
        <w:rPr>
          <w:rFonts w:cs="Times New Roman"/>
          <w:lang w:eastAsia="en-US"/>
        </w:rPr>
        <w:t xml:space="preserve"> (трех)</w:t>
      </w:r>
      <w:r w:rsidRPr="00837EA1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рабочих дней с момента</w:t>
      </w:r>
      <w:r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оставления</w:t>
      </w:r>
      <w:r>
        <w:rPr>
          <w:rFonts w:cs="Times New Roman"/>
          <w:lang w:eastAsia="en-US"/>
        </w:rPr>
        <w:t xml:space="preserve"> </w:t>
      </w:r>
      <w:r w:rsidR="00B97C5C"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="00B97C5C"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="00B97C5C">
        <w:rPr>
          <w:rFonts w:cs="Times New Roman"/>
          <w:sz w:val="22"/>
          <w:szCs w:val="22"/>
          <w:lang w:eastAsia="en-US"/>
        </w:rPr>
        <w:t xml:space="preserve">    </w:t>
      </w:r>
      <w:r w:rsidR="00B97C5C"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="00B97C5C">
        <w:rPr>
          <w:rFonts w:cs="Times New Roman"/>
          <w:sz w:val="22"/>
          <w:szCs w:val="22"/>
          <w:lang w:eastAsia="en-US"/>
        </w:rPr>
        <w:t xml:space="preserve"> _____________             </w:t>
      </w:r>
      <w:r w:rsidR="00B97C5C"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="00B97C5C" w:rsidRPr="009F2E0C">
        <w:rPr>
          <w:rFonts w:cs="Times New Roman"/>
          <w:sz w:val="22"/>
          <w:szCs w:val="22"/>
          <w:lang w:eastAsia="en-US"/>
        </w:rPr>
        <w:t>____________</w:t>
      </w:r>
    </w:p>
    <w:p w14:paraId="0BE00F4D" w14:textId="77777777" w:rsidR="00B97C5C" w:rsidRPr="00070A42" w:rsidRDefault="00B97C5C" w:rsidP="00B97C5C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</w:t>
      </w:r>
      <w:r>
        <w:rPr>
          <w:rFonts w:cs="Times New Roman"/>
          <w:sz w:val="22"/>
          <w:szCs w:val="22"/>
          <w:lang w:eastAsia="en-US"/>
        </w:rPr>
        <w:t xml:space="preserve">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</w:t>
      </w:r>
      <w:r>
        <w:rPr>
          <w:rFonts w:cs="Times New Roman"/>
          <w:sz w:val="22"/>
          <w:szCs w:val="22"/>
          <w:lang w:eastAsia="en-US"/>
        </w:rPr>
        <w:t xml:space="preserve">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0C3A4E2" w14:textId="2DB7B432" w:rsidR="00E9524A" w:rsidRPr="00B97C5C" w:rsidRDefault="00C4171A" w:rsidP="00B97C5C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  <w:r w:rsidR="00B10D79">
        <w:rPr>
          <w:rFonts w:cs="Times New Roman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64B07AA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7B573D4" w14:textId="4E61B9AA" w:rsidR="004125C6" w:rsidRDefault="00D20650" w:rsidP="00196F07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</w:t>
      </w:r>
      <w:r w:rsidR="00B8095A">
        <w:rPr>
          <w:rFonts w:cs="Times New Roman"/>
        </w:rPr>
        <w:t>Поставщику</w:t>
      </w:r>
      <w:r w:rsidR="004125C6" w:rsidRPr="009F2E0C">
        <w:rPr>
          <w:rFonts w:cs="Times New Roman"/>
        </w:rPr>
        <w:t xml:space="preserve">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0952E674" w14:textId="77777777" w:rsidR="00673AB3" w:rsidRPr="009F2E0C" w:rsidRDefault="00673AB3" w:rsidP="00196F07">
      <w:pPr>
        <w:ind w:firstLine="567"/>
        <w:jc w:val="both"/>
        <w:rPr>
          <w:rFonts w:cs="Times New Roman"/>
        </w:rPr>
      </w:pPr>
    </w:p>
    <w:p w14:paraId="17295CF1" w14:textId="77777777" w:rsidR="00D20650" w:rsidRPr="009F2E0C" w:rsidRDefault="00D20650" w:rsidP="00196F07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196F07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Default="00D20650" w:rsidP="00196F07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05EDE34C" w14:textId="7E7F6FF1" w:rsidR="005E749B" w:rsidRPr="009F2E0C" w:rsidRDefault="005E749B" w:rsidP="00196F07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1.2. </w:t>
      </w:r>
      <w:r w:rsidRPr="005E749B">
        <w:rPr>
          <w:rFonts w:cs="Times New Roman"/>
        </w:rPr>
        <w:t xml:space="preserve">требовать обеспечения своевременной приемки Товара и подписания акта приема-передачи Товара либо </w:t>
      </w:r>
      <w:r>
        <w:rPr>
          <w:rFonts w:cs="Times New Roman"/>
        </w:rPr>
        <w:t xml:space="preserve">иного документа </w:t>
      </w:r>
      <w:r w:rsidRPr="005E749B">
        <w:rPr>
          <w:rFonts w:cs="Times New Roman"/>
        </w:rPr>
        <w:t xml:space="preserve">о приемке поставленного товара </w:t>
      </w:r>
      <w:r>
        <w:rPr>
          <w:rFonts w:cs="Times New Roman"/>
        </w:rPr>
        <w:t xml:space="preserve">или </w:t>
      </w:r>
      <w:r w:rsidRPr="005E749B">
        <w:rPr>
          <w:rFonts w:cs="Times New Roman"/>
        </w:rPr>
        <w:t>обоснованного отказа от его подписания в установленные сроки;</w:t>
      </w:r>
    </w:p>
    <w:p w14:paraId="509708BF" w14:textId="2945AE70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>4.1.</w:t>
      </w:r>
      <w:r w:rsidR="005E749B">
        <w:rPr>
          <w:rFonts w:cs="Times New Roman"/>
        </w:rPr>
        <w:t>3</w:t>
      </w:r>
      <w:r w:rsidRPr="009F2E0C">
        <w:rPr>
          <w:rFonts w:cs="Times New Roman"/>
        </w:rPr>
        <w:t xml:space="preserve">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553D1DCD" w:rsidR="00D20650" w:rsidRPr="009F2E0C" w:rsidRDefault="00D20650" w:rsidP="00D20650">
      <w:pPr>
        <w:ind w:firstLine="567"/>
        <w:jc w:val="both"/>
        <w:rPr>
          <w:rFonts w:cs="Times New Roman"/>
        </w:rPr>
      </w:pPr>
      <w:proofErr w:type="gramStart"/>
      <w:r w:rsidRPr="009F2E0C">
        <w:rPr>
          <w:rFonts w:cs="Times New Roman"/>
        </w:rPr>
        <w:t xml:space="preserve">4.2.1. поставить </w:t>
      </w:r>
      <w:r w:rsidR="000C3DB7">
        <w:rPr>
          <w:rFonts w:cs="Times New Roman"/>
        </w:rPr>
        <w:t>Получателю</w:t>
      </w:r>
      <w:r w:rsidRPr="009F2E0C">
        <w:rPr>
          <w:rFonts w:cs="Times New Roman"/>
        </w:rPr>
        <w:t xml:space="preserve">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proofErr w:type="gramStart"/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  <w:proofErr w:type="gramEnd"/>
    </w:p>
    <w:p w14:paraId="628E56B9" w14:textId="09A1E4FB" w:rsidR="00B8095A" w:rsidRPr="009F2E0C" w:rsidRDefault="00D20650" w:rsidP="00B8095A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67692ED" w14:textId="609CA52D" w:rsidR="00D20650" w:rsidRDefault="00D20650" w:rsidP="00D2065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6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26559237" w14:textId="1E5A7BC0" w:rsidR="00B8095A" w:rsidRPr="00B67D45" w:rsidRDefault="00B67D45" w:rsidP="00B8095A">
      <w:pPr>
        <w:ind w:right="-1" w:firstLine="567"/>
        <w:jc w:val="both"/>
        <w:rPr>
          <w:rFonts w:cs="Times New Roman"/>
          <w:color w:val="0070C0"/>
        </w:rPr>
      </w:pPr>
      <w:r w:rsidRPr="00B67D45">
        <w:rPr>
          <w:rFonts w:cs="Times New Roman"/>
          <w:color w:val="0070C0"/>
        </w:rPr>
        <w:t xml:space="preserve">4.2.7. </w:t>
      </w:r>
      <w:r w:rsidR="00B8095A" w:rsidRPr="00B67D45">
        <w:rPr>
          <w:rFonts w:cs="Times New Roman"/>
          <w:color w:val="0070C0"/>
          <w:lang w:val="x-none"/>
        </w:rPr>
        <w:t>представлять «Заказчику» информацию обо всех</w:t>
      </w:r>
      <w:r w:rsidR="00B8095A" w:rsidRPr="00B67D45">
        <w:rPr>
          <w:rFonts w:cs="Times New Roman"/>
          <w:color w:val="0070C0"/>
        </w:rPr>
        <w:t xml:space="preserve"> соисполнителях</w:t>
      </w:r>
      <w:r w:rsidR="00B8095A" w:rsidRPr="00B67D45">
        <w:rPr>
          <w:rFonts w:cs="Times New Roman"/>
          <w:color w:val="0070C0"/>
          <w:lang w:val="x-none"/>
        </w:rPr>
        <w:t>, заключивших договор или договоры с</w:t>
      </w:r>
      <w:r w:rsidR="00B8095A" w:rsidRPr="00B67D45">
        <w:rPr>
          <w:rFonts w:cs="Times New Roman"/>
          <w:color w:val="0070C0"/>
        </w:rPr>
        <w:t xml:space="preserve"> поставщиком</w:t>
      </w:r>
      <w:r w:rsidR="00B8095A" w:rsidRPr="00B67D45">
        <w:rPr>
          <w:rFonts w:cs="Times New Roman"/>
          <w:color w:val="0070C0"/>
          <w:lang w:val="x-none"/>
        </w:rPr>
        <w:t>, цена которого или общая цена которых составляет более чем 10 процентов цены настоящего договора</w:t>
      </w:r>
      <w:r w:rsidR="00B8095A" w:rsidRPr="00B67D45">
        <w:rPr>
          <w:rFonts w:cs="Times New Roman"/>
          <w:color w:val="0070C0"/>
        </w:rPr>
        <w:t>;</w:t>
      </w:r>
    </w:p>
    <w:p w14:paraId="22DA28A2" w14:textId="2545DB81" w:rsidR="00B8095A" w:rsidRPr="00B67D45" w:rsidRDefault="00B8095A" w:rsidP="00B8095A">
      <w:pPr>
        <w:ind w:right="-1" w:firstLine="567"/>
        <w:jc w:val="both"/>
        <w:rPr>
          <w:rFonts w:cs="Times New Roman"/>
          <w:color w:val="0070C0"/>
        </w:rPr>
      </w:pPr>
      <w:r w:rsidRPr="00B67D45">
        <w:rPr>
          <w:rFonts w:cs="Times New Roman"/>
          <w:color w:val="0070C0"/>
          <w:lang w:val="x-none"/>
        </w:rPr>
        <w:t xml:space="preserve">Указанная в части первой настоящего подпункта информация представляется Заказчику </w:t>
      </w:r>
      <w:r w:rsidRPr="00B67D45">
        <w:rPr>
          <w:rFonts w:cs="Times New Roman"/>
          <w:color w:val="0070C0"/>
        </w:rPr>
        <w:t xml:space="preserve">Поставщиком </w:t>
      </w:r>
      <w:r w:rsidRPr="00B67D45">
        <w:rPr>
          <w:rFonts w:cs="Times New Roman"/>
          <w:color w:val="0070C0"/>
          <w:lang w:val="x-none"/>
        </w:rPr>
        <w:t xml:space="preserve">в течение 10 (десяти) дней с момента заключения им договора с </w:t>
      </w:r>
      <w:r w:rsidRPr="00B67D45">
        <w:rPr>
          <w:rFonts w:cs="Times New Roman"/>
          <w:color w:val="0070C0"/>
        </w:rPr>
        <w:t>соисполнителем</w:t>
      </w:r>
      <w:r w:rsidRPr="00B67D45">
        <w:rPr>
          <w:rFonts w:cs="Times New Roman"/>
          <w:color w:val="0070C0"/>
          <w:lang w:val="x-none"/>
        </w:rPr>
        <w:t>;</w:t>
      </w:r>
    </w:p>
    <w:p w14:paraId="2DDA78C3" w14:textId="77777777" w:rsidR="00B97C5C" w:rsidRPr="00BD6BFD" w:rsidRDefault="00B97C5C" w:rsidP="00B97C5C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1578B23" w14:textId="77777777" w:rsidR="00B97C5C" w:rsidRDefault="00B97C5C" w:rsidP="00B97C5C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>
        <w:rPr>
          <w:rFonts w:cs="Times New Roman"/>
          <w:sz w:val="22"/>
          <w:szCs w:val="22"/>
          <w:lang w:eastAsia="en-US"/>
        </w:rPr>
        <w:t xml:space="preserve"> </w:t>
      </w:r>
    </w:p>
    <w:p w14:paraId="4DDCB3F2" w14:textId="0982B8E6" w:rsidR="00B42B92" w:rsidRPr="009F2E0C" w:rsidRDefault="00B42B92" w:rsidP="00B42B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lastRenderedPageBreak/>
        <w:t>4.2.</w:t>
      </w:r>
      <w:r w:rsidR="00B67D45">
        <w:rPr>
          <w:rFonts w:cs="Times New Roman"/>
        </w:rPr>
        <w:t>8</w:t>
      </w:r>
      <w:r w:rsidRPr="009F2E0C">
        <w:rPr>
          <w:rFonts w:cs="Times New Roman"/>
        </w:rPr>
        <w:t>.</w:t>
      </w:r>
      <w:r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6C952D17" w14:textId="77777777" w:rsidR="00BD6BFD" w:rsidRDefault="00D20650" w:rsidP="00BD6BFD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05D1E9A1" w14:textId="0283BFB8" w:rsidR="00A84192" w:rsidRPr="009F2E0C" w:rsidRDefault="00D20650" w:rsidP="00B67D45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3.2. требовать от Поставщика своев</w:t>
      </w:r>
      <w:r w:rsidR="00B67D45">
        <w:rPr>
          <w:rFonts w:cs="Times New Roman"/>
        </w:rPr>
        <w:t xml:space="preserve">ременного устранения выявленных </w:t>
      </w:r>
      <w:r w:rsidR="00BD6BFD" w:rsidRPr="009F2E0C">
        <w:rPr>
          <w:rFonts w:cs="Times New Roman"/>
        </w:rPr>
        <w:t xml:space="preserve">недостатков (дефекта, брака) товара, либо его замены, либо отказаться от принятия </w:t>
      </w:r>
      <w:r w:rsidRPr="009F2E0C">
        <w:rPr>
          <w:rFonts w:cs="Times New Roman"/>
        </w:rPr>
        <w:t xml:space="preserve">товара и требовать возврата уплаченных за него денежных средств, при передаче товара </w:t>
      </w:r>
      <w:r w:rsidR="00A84192" w:rsidRPr="009F2E0C">
        <w:rPr>
          <w:rFonts w:cs="Times New Roman"/>
        </w:rPr>
        <w:t xml:space="preserve">не </w:t>
      </w:r>
      <w:r w:rsidR="00A84192" w:rsidRPr="009F2E0C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00175AE" w14:textId="01F70B73" w:rsidR="00A84192" w:rsidRPr="009F2E0C" w:rsidRDefault="00A84192" w:rsidP="00432C3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3.3. </w:t>
      </w:r>
      <w:r w:rsidR="00432C3E" w:rsidRPr="00432C3E">
        <w:rPr>
          <w:rFonts w:cs="Times New Roman"/>
          <w:lang w:eastAsia="en-US"/>
        </w:rPr>
        <w:t>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2267E15E" w14:textId="677EB958" w:rsidR="00432C3E" w:rsidRPr="00432C3E" w:rsidRDefault="00C043B1" w:rsidP="00432C3E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="00432C3E" w:rsidRPr="003F146A">
        <w:rPr>
          <w:rFonts w:cs="Times New Roman"/>
          <w:lang w:eastAsia="en-US"/>
        </w:rPr>
        <w:t xml:space="preserve"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 для одностороннего отказа; </w:t>
      </w:r>
    </w:p>
    <w:p w14:paraId="1A83D3B8" w14:textId="1E6D0F4C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</w:t>
      </w:r>
      <w:r w:rsidR="006A048E">
        <w:rPr>
          <w:rFonts w:cs="Times New Roman"/>
          <w:lang w:eastAsia="en-US"/>
        </w:rPr>
        <w:t>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302C844" w14:textId="3CE7EE2A" w:rsidR="00432C3E" w:rsidRPr="00432C3E" w:rsidRDefault="00432C3E" w:rsidP="00432C3E">
      <w:pPr>
        <w:ind w:right="-1" w:firstLine="567"/>
        <w:jc w:val="both"/>
        <w:rPr>
          <w:rFonts w:cs="Times New Roman"/>
          <w:lang w:eastAsia="en-US"/>
        </w:rPr>
      </w:pPr>
      <w:r w:rsidRPr="00432C3E">
        <w:rPr>
          <w:rFonts w:cs="Times New Roman"/>
          <w:lang w:eastAsia="en-US"/>
        </w:rPr>
        <w:t>4.4.</w:t>
      </w:r>
      <w:r w:rsidR="009524C3">
        <w:rPr>
          <w:rFonts w:cs="Times New Roman"/>
          <w:lang w:eastAsia="en-US"/>
        </w:rPr>
        <w:t>1</w:t>
      </w:r>
      <w:r w:rsidRPr="00432C3E">
        <w:rPr>
          <w:rFonts w:cs="Times New Roman"/>
          <w:lang w:eastAsia="en-US"/>
        </w:rPr>
        <w:t>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1CC9818B" w14:textId="642E03F7" w:rsidR="00432C3E" w:rsidRPr="00432C3E" w:rsidRDefault="00432C3E" w:rsidP="00432C3E">
      <w:pPr>
        <w:ind w:right="-1" w:firstLine="567"/>
        <w:jc w:val="both"/>
        <w:rPr>
          <w:rFonts w:cs="Times New Roman"/>
          <w:lang w:eastAsia="en-US"/>
        </w:rPr>
      </w:pPr>
      <w:r w:rsidRPr="00432C3E">
        <w:rPr>
          <w:rFonts w:cs="Times New Roman"/>
          <w:lang w:eastAsia="en-US"/>
        </w:rPr>
        <w:t>4.4.</w:t>
      </w:r>
      <w:r w:rsidR="009524C3">
        <w:rPr>
          <w:rFonts w:cs="Times New Roman"/>
          <w:lang w:eastAsia="en-US"/>
        </w:rPr>
        <w:t>2</w:t>
      </w:r>
      <w:r w:rsidRPr="00432C3E">
        <w:rPr>
          <w:rFonts w:cs="Times New Roman"/>
          <w:lang w:eastAsia="en-US"/>
        </w:rPr>
        <w:t>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797B64BF" w14:textId="60920F41" w:rsidR="00432C3E" w:rsidRDefault="00432C3E" w:rsidP="00432C3E">
      <w:pPr>
        <w:ind w:right="-1" w:firstLine="567"/>
        <w:jc w:val="both"/>
        <w:rPr>
          <w:rFonts w:cs="Times New Roman"/>
          <w:lang w:eastAsia="en-US"/>
        </w:rPr>
      </w:pPr>
      <w:r w:rsidRPr="00432C3E">
        <w:rPr>
          <w:rFonts w:cs="Times New Roman"/>
          <w:lang w:eastAsia="en-US"/>
        </w:rPr>
        <w:t>4.4.</w:t>
      </w:r>
      <w:r w:rsidR="009524C3">
        <w:rPr>
          <w:rFonts w:cs="Times New Roman"/>
          <w:lang w:eastAsia="en-US"/>
        </w:rPr>
        <w:t>3</w:t>
      </w:r>
      <w:r w:rsidRPr="00432C3E">
        <w:rPr>
          <w:rFonts w:cs="Times New Roman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</w:t>
      </w:r>
      <w:r>
        <w:rPr>
          <w:rFonts w:cs="Times New Roman"/>
          <w:lang w:eastAsia="en-US"/>
        </w:rPr>
        <w:t>я новых сроков и других условий</w:t>
      </w:r>
      <w:r w:rsidR="00B67D45">
        <w:rPr>
          <w:rFonts w:cs="Times New Roman"/>
          <w:lang w:eastAsia="en-US"/>
        </w:rPr>
        <w:t>;</w:t>
      </w:r>
    </w:p>
    <w:p w14:paraId="5B87EE71" w14:textId="77777777" w:rsidR="00B67D45" w:rsidRPr="00B67D45" w:rsidRDefault="00B67D45" w:rsidP="00B67D45">
      <w:pPr>
        <w:widowControl w:val="0"/>
        <w:tabs>
          <w:tab w:val="left" w:pos="0"/>
        </w:tabs>
        <w:spacing w:line="274" w:lineRule="exact"/>
        <w:ind w:right="-1"/>
        <w:jc w:val="both"/>
        <w:rPr>
          <w:rFonts w:eastAsia="Times New Roman" w:cs="Times New Roman"/>
          <w:color w:val="0070C0"/>
          <w:lang w:bidi="ru-RU"/>
        </w:rPr>
      </w:pPr>
      <w:r w:rsidRPr="00B67D45">
        <w:rPr>
          <w:rFonts w:eastAsia="Times New Roman" w:cs="Times New Roman"/>
          <w:color w:val="0070C0"/>
          <w:lang w:bidi="ru-RU"/>
        </w:rPr>
        <w:t xml:space="preserve">          4.4.4. принять решение об одностороннем отказе от исполнения договора, если в ходе его исполнения установлено, что:</w:t>
      </w:r>
    </w:p>
    <w:p w14:paraId="08D35E10" w14:textId="77777777" w:rsidR="00B67D45" w:rsidRPr="00B67D45" w:rsidRDefault="00B67D45" w:rsidP="00B67D45">
      <w:pPr>
        <w:widowControl w:val="0"/>
        <w:tabs>
          <w:tab w:val="left" w:pos="0"/>
        </w:tabs>
        <w:spacing w:line="274" w:lineRule="exact"/>
        <w:ind w:right="-1"/>
        <w:jc w:val="both"/>
        <w:rPr>
          <w:rFonts w:eastAsia="Times New Roman" w:cs="Times New Roman"/>
          <w:color w:val="0070C0"/>
          <w:lang w:bidi="ru-RU"/>
        </w:rPr>
      </w:pPr>
      <w:r w:rsidRPr="00B67D45">
        <w:rPr>
          <w:rFonts w:eastAsia="Times New Roman" w:cs="Times New Roman"/>
          <w:color w:val="0070C0"/>
          <w:lang w:bidi="ru-RU"/>
        </w:rPr>
        <w:t xml:space="preserve">           а) поставляемый товар не соответствует установленным извещениям об осуществлении закупки и (или) документации о закупке, требованиям к поставляемому товару;</w:t>
      </w:r>
    </w:p>
    <w:p w14:paraId="77F08102" w14:textId="6D5DEA67" w:rsidR="00B67D45" w:rsidRPr="00B67D45" w:rsidRDefault="00B67D45" w:rsidP="00B67D45">
      <w:pPr>
        <w:widowControl w:val="0"/>
        <w:tabs>
          <w:tab w:val="left" w:pos="0"/>
        </w:tabs>
        <w:spacing w:line="274" w:lineRule="exact"/>
        <w:ind w:right="-1"/>
        <w:jc w:val="both"/>
        <w:rPr>
          <w:rFonts w:eastAsia="Times New Roman" w:cs="Times New Roman"/>
          <w:color w:val="0070C0"/>
          <w:lang w:bidi="ru-RU"/>
        </w:rPr>
      </w:pPr>
      <w:r w:rsidRPr="00B67D45">
        <w:rPr>
          <w:rFonts w:eastAsia="Times New Roman" w:cs="Times New Roman"/>
          <w:color w:val="0070C0"/>
          <w:lang w:bidi="ru-RU"/>
        </w:rPr>
        <w:tab/>
        <w:t>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0E579878" w14:textId="39F9D4BD" w:rsidR="00C10642" w:rsidRPr="009F2E0C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3B874556" w14:textId="016E25AE" w:rsidR="00D20650" w:rsidRPr="009F2E0C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0C582E17" w14:textId="77777777" w:rsidR="00B97C5C" w:rsidRPr="002D3420" w:rsidRDefault="00B97C5C" w:rsidP="00B97C5C">
      <w:pPr>
        <w:jc w:val="both"/>
        <w:rPr>
          <w:rFonts w:cs="Times New Roman"/>
          <w:bCs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2DECD564" w14:textId="77777777" w:rsidR="00B97C5C" w:rsidRPr="009F2E0C" w:rsidRDefault="00B97C5C" w:rsidP="00B97C5C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</w:t>
      </w:r>
      <w:proofErr w:type="spellStart"/>
      <w:proofErr w:type="gramStart"/>
      <w:r>
        <w:rPr>
          <w:rFonts w:cs="Times New Roman"/>
          <w:sz w:val="22"/>
          <w:szCs w:val="22"/>
          <w:lang w:eastAsia="en-US"/>
        </w:rPr>
        <w:t>п</w:t>
      </w:r>
      <w:r w:rsidRPr="009F2E0C">
        <w:rPr>
          <w:rFonts w:cs="Times New Roman"/>
          <w:sz w:val="22"/>
          <w:szCs w:val="22"/>
          <w:lang w:eastAsia="en-US"/>
        </w:rPr>
        <w:t>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4F7BD75F" w14:textId="77777777" w:rsidR="00C043B1" w:rsidRPr="009F2E0C" w:rsidRDefault="00D20650" w:rsidP="00673AB3">
      <w:pPr>
        <w:shd w:val="clear" w:color="auto" w:fill="FFFFFF"/>
        <w:spacing w:before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lastRenderedPageBreak/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12FB1AD3" w14:textId="71C3172C" w:rsidR="000C3DB7" w:rsidRDefault="003815A1" w:rsidP="00B97C5C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9F526CE" w14:textId="1933012B" w:rsidR="00C043B1" w:rsidRPr="009F2E0C" w:rsidRDefault="00C043B1" w:rsidP="00673AB3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CDE832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2. </w:t>
      </w:r>
      <w:proofErr w:type="gramStart"/>
      <w:r w:rsidRPr="009F2E0C">
        <w:rPr>
          <w:rFonts w:cs="Times New Roman"/>
          <w:bCs/>
        </w:rPr>
        <w:t>свободен</w:t>
      </w:r>
      <w:proofErr w:type="gramEnd"/>
      <w:r w:rsidRPr="009F2E0C">
        <w:rPr>
          <w:rFonts w:cs="Times New Roman"/>
          <w:bCs/>
        </w:rPr>
        <w:t xml:space="preserve"> от любых прав третьих лиц и иных обременений;</w:t>
      </w:r>
    </w:p>
    <w:p w14:paraId="09D31BBC" w14:textId="648E5C52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6C85298" w14:textId="4640DBCE" w:rsidR="00C043B1" w:rsidRPr="000C3DB7" w:rsidRDefault="00C043B1" w:rsidP="000C3DB7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5.1.4. не имеет дефектов (механических повреждений); </w:t>
      </w:r>
    </w:p>
    <w:p w14:paraId="5E156690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5. является качественным.  </w:t>
      </w:r>
    </w:p>
    <w:p w14:paraId="760C77E1" w14:textId="000CCB14" w:rsidR="00C043B1" w:rsidRPr="005E749B" w:rsidRDefault="00C043B1" w:rsidP="005E749B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</w:t>
      </w:r>
      <w:proofErr w:type="gramStart"/>
      <w:r w:rsidR="005E749B" w:rsidRPr="005E749B">
        <w:rPr>
          <w:rFonts w:cs="Times New Roman"/>
          <w:bCs/>
        </w:rPr>
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</w:t>
      </w:r>
      <w:r w:rsidR="005E749B">
        <w:rPr>
          <w:rFonts w:cs="Times New Roman"/>
          <w:bCs/>
        </w:rPr>
        <w:t xml:space="preserve"> </w:t>
      </w:r>
      <w:r w:rsidRPr="009F2E0C">
        <w:rPr>
          <w:rFonts w:cs="Times New Roman"/>
          <w:bCs/>
        </w:rPr>
        <w:t xml:space="preserve">(Приложение № 1). </w:t>
      </w:r>
      <w:proofErr w:type="gramEnd"/>
    </w:p>
    <w:p w14:paraId="1D3A0451" w14:textId="1749C08F" w:rsidR="005E749B" w:rsidRDefault="005E749B" w:rsidP="005E749B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5.3. </w:t>
      </w:r>
      <w:r w:rsidRPr="00B67D45">
        <w:rPr>
          <w:rFonts w:cs="Times New Roman"/>
          <w:bCs/>
          <w:color w:val="0070C0"/>
        </w:rPr>
        <w:t>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54AD1F63" w14:textId="48D7D771" w:rsidR="005E749B" w:rsidRPr="005E749B" w:rsidRDefault="00C043B1" w:rsidP="005E749B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</w:t>
      </w:r>
      <w:r w:rsidR="005E749B">
        <w:rPr>
          <w:rFonts w:cs="Times New Roman"/>
          <w:bCs/>
        </w:rPr>
        <w:t>4</w:t>
      </w:r>
      <w:r w:rsidRPr="009F2E0C">
        <w:rPr>
          <w:rFonts w:cs="Times New Roman"/>
          <w:bCs/>
        </w:rPr>
        <w:t xml:space="preserve">. </w:t>
      </w:r>
      <w:r w:rsidR="005E749B" w:rsidRPr="005E749B">
        <w:rPr>
          <w:rFonts w:cs="Times New Roman"/>
          <w:bCs/>
        </w:rPr>
        <w:t>На Товар устанавливается гарантийный срок, который равен гарантийному сроку, установленному компанией-производителем, и исчисляется с момента подписания  акта приема-передачи товара либо иного документа о приемке поставленного товара, подписанного сторонами.</w:t>
      </w:r>
    </w:p>
    <w:p w14:paraId="2FF052E9" w14:textId="56A82F2B" w:rsidR="005E749B" w:rsidRPr="005E749B" w:rsidRDefault="00091F94" w:rsidP="005E749B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</w:t>
      </w:r>
      <w:r w:rsidR="005E749B">
        <w:rPr>
          <w:rFonts w:cs="Times New Roman"/>
          <w:bCs/>
        </w:rPr>
        <w:t>5</w:t>
      </w:r>
      <w:r w:rsidRPr="009F2E0C">
        <w:rPr>
          <w:rFonts w:cs="Times New Roman"/>
          <w:bCs/>
        </w:rPr>
        <w:t xml:space="preserve">. </w:t>
      </w:r>
      <w:r w:rsidR="005E749B" w:rsidRPr="005E749B">
        <w:rPr>
          <w:rFonts w:cs="Times New Roman"/>
          <w:bCs/>
        </w:rPr>
        <w:t>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14EE5BF0" w:rsidR="00C10642" w:rsidRDefault="00091F94" w:rsidP="00837EA1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5.</w:t>
      </w:r>
      <w:r w:rsidR="005E749B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 xml:space="preserve">. </w:t>
      </w:r>
      <w:proofErr w:type="gramStart"/>
      <w:r w:rsidR="005E749B" w:rsidRPr="005E749B">
        <w:rPr>
          <w:rFonts w:cs="Times New Roman"/>
          <w:lang w:eastAsia="en-US"/>
        </w:rPr>
        <w:t>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="005E749B" w:rsidRPr="005E749B">
        <w:rPr>
          <w:rFonts w:cs="Times New Roman"/>
          <w:lang w:eastAsia="en-US"/>
        </w:rPr>
        <w:t xml:space="preserve"> Гарантийный срок на Товар в данном случае исчисляется с момента замены Товара.</w:t>
      </w:r>
    </w:p>
    <w:p w14:paraId="595EDCBE" w14:textId="77777777" w:rsidR="00837EA1" w:rsidRPr="009F2E0C" w:rsidRDefault="00837EA1" w:rsidP="00837EA1">
      <w:pPr>
        <w:ind w:firstLine="567"/>
        <w:jc w:val="both"/>
        <w:rPr>
          <w:rFonts w:cs="Times New Roman"/>
          <w:lang w:eastAsia="en-US"/>
        </w:rPr>
      </w:pPr>
    </w:p>
    <w:p w14:paraId="658B2952" w14:textId="77777777" w:rsidR="009524C3" w:rsidRPr="009524C3" w:rsidRDefault="009524C3" w:rsidP="009524C3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9524C3">
        <w:rPr>
          <w:rFonts w:eastAsia="Times New Roman" w:cs="Times New Roman"/>
          <w:b/>
          <w:lang w:eastAsia="en-US"/>
        </w:rPr>
        <w:t>6. Ответственность сторон</w:t>
      </w:r>
    </w:p>
    <w:p w14:paraId="26BD28B3" w14:textId="77777777" w:rsidR="009524C3" w:rsidRPr="009524C3" w:rsidRDefault="009524C3" w:rsidP="009524C3">
      <w:pPr>
        <w:ind w:right="43" w:firstLine="567"/>
        <w:jc w:val="both"/>
        <w:rPr>
          <w:rFonts w:eastAsia="Calibri" w:cs="Times New Roman"/>
          <w:lang w:eastAsia="en-US"/>
        </w:rPr>
      </w:pPr>
      <w:r w:rsidRPr="009524C3">
        <w:rPr>
          <w:rFonts w:eastAsia="Calibri" w:cs="Times New Roman"/>
        </w:rPr>
        <w:t xml:space="preserve">6.1. </w:t>
      </w:r>
      <w:r w:rsidRPr="009524C3">
        <w:rPr>
          <w:rFonts w:eastAsia="Calibri"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6CF6DE5F" w14:textId="77777777" w:rsidR="00B8095A" w:rsidRPr="00B8095A" w:rsidRDefault="00B8095A" w:rsidP="00B8095A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val="x-none" w:eastAsia="en-US"/>
        </w:rPr>
      </w:pPr>
      <w:r w:rsidRPr="00B8095A">
        <w:rPr>
          <w:rFonts w:eastAsia="Calibri" w:cs="Times New Roman"/>
          <w:lang w:eastAsia="en-US"/>
        </w:rPr>
        <w:t xml:space="preserve">6.2. </w:t>
      </w:r>
      <w:r w:rsidRPr="00B8095A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</w:t>
      </w:r>
      <w:r w:rsidRPr="00B8095A">
        <w:rPr>
          <w:rFonts w:eastAsia="Calibri" w:cs="Times New Roman"/>
          <w:lang w:eastAsia="en-US"/>
        </w:rPr>
        <w:t>поставки</w:t>
      </w:r>
      <w:r w:rsidRPr="00B8095A">
        <w:rPr>
          <w:rFonts w:eastAsia="Calibri" w:cs="Times New Roman"/>
          <w:lang w:val="x-none" w:eastAsia="en-US"/>
        </w:rPr>
        <w:t xml:space="preserve">,  согласованных  сроков  для  устранения  недостатков </w:t>
      </w:r>
      <w:r w:rsidRPr="00B8095A">
        <w:rPr>
          <w:rFonts w:eastAsia="Calibri" w:cs="Times New Roman"/>
          <w:lang w:eastAsia="en-US"/>
        </w:rPr>
        <w:t xml:space="preserve">Поставщик </w:t>
      </w:r>
      <w:r w:rsidRPr="00B8095A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55BDE363" w14:textId="77777777" w:rsidR="00B8095A" w:rsidRPr="00B67D45" w:rsidRDefault="00B8095A" w:rsidP="00B8095A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color w:val="0070C0"/>
          <w:lang w:val="x-none" w:eastAsia="en-US"/>
        </w:rPr>
      </w:pPr>
      <w:r w:rsidRPr="00B67D45">
        <w:rPr>
          <w:rFonts w:eastAsia="Calibri" w:cs="Times New Roman"/>
          <w:color w:val="0070C0"/>
          <w:lang w:val="x-none" w:eastAsia="en-US"/>
        </w:rPr>
        <w:t>За нарушение срока (просрочку) исполнения обязательства, предусмотренного подпунктом 4.2.</w:t>
      </w:r>
      <w:r w:rsidRPr="00B67D45">
        <w:rPr>
          <w:rFonts w:eastAsia="Calibri" w:cs="Times New Roman"/>
          <w:color w:val="0070C0"/>
          <w:lang w:eastAsia="en-US"/>
        </w:rPr>
        <w:t>7</w:t>
      </w:r>
      <w:r w:rsidRPr="00B67D45">
        <w:rPr>
          <w:rFonts w:eastAsia="Calibri" w:cs="Times New Roman"/>
          <w:color w:val="0070C0"/>
          <w:lang w:val="x-none" w:eastAsia="en-US"/>
        </w:rPr>
        <w:t xml:space="preserve"> пункта 4.2. настоящего договора </w:t>
      </w:r>
      <w:r w:rsidRPr="00B67D45">
        <w:rPr>
          <w:rFonts w:eastAsia="Calibri" w:cs="Times New Roman"/>
          <w:color w:val="0070C0"/>
          <w:lang w:eastAsia="en-US"/>
        </w:rPr>
        <w:t xml:space="preserve">Поставщик </w:t>
      </w:r>
      <w:r w:rsidRPr="00B67D45">
        <w:rPr>
          <w:rFonts w:eastAsia="Calibri" w:cs="Times New Roman"/>
          <w:color w:val="0070C0"/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B67D45">
        <w:rPr>
          <w:rFonts w:eastAsia="Calibri" w:cs="Times New Roman"/>
          <w:color w:val="0070C0"/>
          <w:lang w:eastAsia="en-US"/>
        </w:rPr>
        <w:t xml:space="preserve">Поставщиком </w:t>
      </w:r>
      <w:r w:rsidRPr="00B67D45">
        <w:rPr>
          <w:rFonts w:eastAsia="Calibri" w:cs="Times New Roman"/>
          <w:color w:val="0070C0"/>
          <w:lang w:val="x-none" w:eastAsia="en-US"/>
        </w:rPr>
        <w:t>с</w:t>
      </w:r>
      <w:r w:rsidRPr="00B67D45">
        <w:rPr>
          <w:rFonts w:eastAsia="Calibri" w:cs="Times New Roman"/>
          <w:color w:val="0070C0"/>
          <w:lang w:eastAsia="en-US"/>
        </w:rPr>
        <w:t xml:space="preserve"> соисполнителем</w:t>
      </w:r>
      <w:r w:rsidRPr="00B67D45">
        <w:rPr>
          <w:rFonts w:eastAsia="Calibri" w:cs="Times New Roman"/>
          <w:color w:val="0070C0"/>
          <w:lang w:val="x-none" w:eastAsia="en-US"/>
        </w:rPr>
        <w:t>, за каждый день просрочки исполнения этого обязательства.</w:t>
      </w:r>
    </w:p>
    <w:p w14:paraId="70C936FC" w14:textId="77777777" w:rsidR="00B8095A" w:rsidRPr="00B8095A" w:rsidRDefault="00B8095A" w:rsidP="00B8095A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val="x-none" w:eastAsia="en-US"/>
        </w:rPr>
      </w:pPr>
      <w:r w:rsidRPr="00B8095A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724F6292" w14:textId="77777777" w:rsidR="00B8095A" w:rsidRPr="00B8095A" w:rsidRDefault="00B8095A" w:rsidP="00B8095A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val="x-none" w:eastAsia="en-US"/>
        </w:rPr>
      </w:pPr>
      <w:r w:rsidRPr="00B8095A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49BBD471" w14:textId="77777777" w:rsidR="00B97C5C" w:rsidRDefault="009524C3" w:rsidP="00B97C5C">
      <w:pPr>
        <w:ind w:right="-1" w:firstLine="567"/>
        <w:jc w:val="both"/>
        <w:rPr>
          <w:rFonts w:eastAsia="Calibri" w:cs="Times New Roman"/>
          <w:lang w:eastAsia="en-US"/>
        </w:rPr>
      </w:pPr>
      <w:r w:rsidRPr="009524C3">
        <w:rPr>
          <w:rFonts w:eastAsia="Calibri" w:cs="Times New Roman"/>
          <w:lang w:eastAsia="en-US"/>
        </w:rPr>
        <w:t>6.3.</w:t>
      </w:r>
      <w:r w:rsidR="00B97C5C">
        <w:rPr>
          <w:rFonts w:eastAsia="Calibri" w:cs="Times New Roman"/>
          <w:lang w:eastAsia="en-US"/>
        </w:rPr>
        <w:t xml:space="preserve"> </w:t>
      </w:r>
      <w:r w:rsidRPr="009524C3">
        <w:rPr>
          <w:rFonts w:eastAsia="Calibri" w:cs="Times New Roman"/>
          <w:lang w:eastAsia="en-US"/>
        </w:rPr>
        <w:t xml:space="preserve">Уплата неустойки (пени) не освобождает Поставщика, Получателя от возмещения убытков в полном объеме и исполнения обязательств или устранения </w:t>
      </w:r>
    </w:p>
    <w:p w14:paraId="5E66FB44" w14:textId="45D1DC53" w:rsidR="00B97C5C" w:rsidRPr="00667B8B" w:rsidRDefault="00B97C5C" w:rsidP="00B97C5C">
      <w:pPr>
        <w:ind w:right="-1"/>
        <w:jc w:val="both"/>
        <w:rPr>
          <w:rFonts w:eastAsia="Times New Roman" w:cs="Times New Roman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  <w:r w:rsidRPr="00667B8B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         </w:t>
      </w:r>
    </w:p>
    <w:p w14:paraId="1EFE3DDC" w14:textId="77777777" w:rsidR="00B97C5C" w:rsidRDefault="00B97C5C" w:rsidP="00B97C5C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 </w:t>
      </w:r>
      <w:proofErr w:type="spellStart"/>
      <w:r w:rsidRPr="00667B8B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</w:t>
      </w:r>
    </w:p>
    <w:p w14:paraId="52ACE5D3" w14:textId="77777777" w:rsidR="00B97C5C" w:rsidRDefault="00B97C5C" w:rsidP="00B97C5C">
      <w:pPr>
        <w:ind w:right="-1"/>
        <w:jc w:val="both"/>
        <w:rPr>
          <w:rFonts w:cs="Times New Roman"/>
          <w:sz w:val="22"/>
          <w:szCs w:val="22"/>
          <w:lang w:eastAsia="en-US"/>
        </w:rPr>
      </w:pPr>
    </w:p>
    <w:p w14:paraId="72E54587" w14:textId="4DF99EDA" w:rsidR="009524C3" w:rsidRPr="009524C3" w:rsidRDefault="009524C3" w:rsidP="00B97C5C">
      <w:pPr>
        <w:ind w:right="-1"/>
        <w:jc w:val="both"/>
        <w:rPr>
          <w:rFonts w:eastAsia="Calibri" w:cs="Times New Roman"/>
          <w:lang w:eastAsia="en-US"/>
        </w:rPr>
      </w:pPr>
      <w:r w:rsidRPr="009524C3">
        <w:rPr>
          <w:rFonts w:eastAsia="Calibri" w:cs="Times New Roman"/>
          <w:lang w:eastAsia="en-US"/>
        </w:rPr>
        <w:lastRenderedPageBreak/>
        <w:t>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43F502E5" w14:textId="5DE44E4F" w:rsidR="000C3DB7" w:rsidRDefault="000C3DB7" w:rsidP="000C3DB7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</w:t>
      </w:r>
    </w:p>
    <w:p w14:paraId="54B210BA" w14:textId="297CE555" w:rsidR="00196F07" w:rsidRPr="00667B8B" w:rsidRDefault="009524C3" w:rsidP="000C3DB7">
      <w:pPr>
        <w:ind w:right="-1" w:firstLine="567"/>
        <w:jc w:val="both"/>
        <w:rPr>
          <w:rFonts w:eastAsia="Calibri" w:cs="Times New Roman"/>
          <w:lang w:eastAsia="en-US"/>
        </w:rPr>
      </w:pPr>
      <w:r w:rsidRPr="009524C3">
        <w:rPr>
          <w:rFonts w:eastAsia="Calibri" w:cs="Times New Roman"/>
          <w:lang w:eastAsia="en-US"/>
        </w:rPr>
        <w:t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20B9AC31" w14:textId="77777777" w:rsidR="00C4171A" w:rsidRPr="009F2E0C" w:rsidRDefault="00C4171A" w:rsidP="00673AB3">
      <w:pPr>
        <w:spacing w:before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5E057603" w14:textId="77777777" w:rsidR="00667B8B" w:rsidRPr="009524C3" w:rsidRDefault="00C4171A" w:rsidP="00673AB3">
      <w:pPr>
        <w:spacing w:line="276" w:lineRule="auto"/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9F2E0C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07D9E094" w14:textId="6B553591" w:rsidR="00D20650" w:rsidRPr="000C3DB7" w:rsidRDefault="00D20650" w:rsidP="000C3DB7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proofErr w:type="gramStart"/>
      <w:r w:rsidRPr="009F2E0C">
        <w:rPr>
          <w:rFonts w:eastAsia="Times New Roman" w:cs="Times New Roman"/>
        </w:rPr>
        <w:t>условиях</w:t>
      </w:r>
      <w:proofErr w:type="gramEnd"/>
      <w:r w:rsidRPr="009F2E0C">
        <w:rPr>
          <w:rFonts w:eastAsia="Times New Roman" w:cs="Times New Roman"/>
        </w:rPr>
        <w:t xml:space="preserve"> 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="00667B8B" w:rsidRPr="00667B8B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1BBF9FA1" w14:textId="38AE87A6" w:rsidR="00931A2F" w:rsidRDefault="00091F94" w:rsidP="00070A42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</w:t>
      </w:r>
    </w:p>
    <w:p w14:paraId="540085EE" w14:textId="5AE34227" w:rsidR="00462B8D" w:rsidRPr="009F2E0C" w:rsidRDefault="00D20650" w:rsidP="00931A2F">
      <w:pPr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Pr="009F2E0C">
        <w:rPr>
          <w:rFonts w:eastAsia="Times New Roman" w:cs="Times New Roman"/>
        </w:rPr>
        <w:t>продолжают действовать и не представляется возможны</w:t>
      </w:r>
      <w:r w:rsidR="00091F94" w:rsidRPr="009F2E0C">
        <w:rPr>
          <w:rFonts w:eastAsia="Times New Roman" w:cs="Times New Roman"/>
        </w:rPr>
        <w:t xml:space="preserve">м определить срок их окончания, </w:t>
      </w:r>
      <w:r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673AB3">
      <w:pPr>
        <w:spacing w:before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673AB3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Pr="009F2E0C" w:rsidRDefault="004125C6" w:rsidP="00A24881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B86BD57" w14:textId="77777777" w:rsidR="00E522DC" w:rsidRPr="009F2E0C" w:rsidRDefault="00E522DC" w:rsidP="00673AB3">
      <w:pPr>
        <w:spacing w:before="20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673AB3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29E53CDF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BD1F4E">
        <w:rPr>
          <w:rFonts w:eastAsia="Times New Roman" w:cs="Times New Roman"/>
        </w:rPr>
        <w:t>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29433425" w14:textId="77777777" w:rsidR="00B97C5C" w:rsidRPr="00673AB3" w:rsidRDefault="00B97C5C" w:rsidP="00B97C5C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_             </w:t>
      </w:r>
      <w:r w:rsidRPr="009F2E0C">
        <w:rPr>
          <w:rFonts w:cs="Times New Roman"/>
          <w:sz w:val="22"/>
          <w:szCs w:val="22"/>
          <w:lang w:eastAsia="en-US"/>
        </w:rPr>
        <w:t xml:space="preserve">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</w:t>
      </w:r>
      <w:r>
        <w:rPr>
          <w:rFonts w:cs="Times New Roman"/>
          <w:sz w:val="22"/>
          <w:szCs w:val="22"/>
          <w:lang w:eastAsia="en-US"/>
        </w:rPr>
        <w:t>_</w:t>
      </w:r>
      <w:r w:rsidRPr="009F2E0C">
        <w:rPr>
          <w:rFonts w:cs="Times New Roman"/>
          <w:sz w:val="22"/>
          <w:szCs w:val="22"/>
          <w:lang w:eastAsia="en-US"/>
        </w:rPr>
        <w:t>_</w:t>
      </w:r>
    </w:p>
    <w:p w14:paraId="12343E58" w14:textId="77777777" w:rsidR="00B97C5C" w:rsidRPr="009F2E0C" w:rsidRDefault="00B97C5C" w:rsidP="00B97C5C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подпись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</w:t>
      </w:r>
      <w:r w:rsidRPr="009F2E0C"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794873B5" w14:textId="77777777" w:rsidR="00B97C5C" w:rsidRDefault="00B97C5C" w:rsidP="00A24881">
      <w:pPr>
        <w:ind w:firstLine="567"/>
        <w:jc w:val="both"/>
        <w:rPr>
          <w:rFonts w:eastAsia="Calibri" w:cs="Times New Roman"/>
          <w:lang w:eastAsia="ar-SA"/>
        </w:rPr>
      </w:pPr>
    </w:p>
    <w:p w14:paraId="6414635B" w14:textId="4A108882" w:rsidR="00A24881" w:rsidRPr="009F2E0C" w:rsidRDefault="00D20650" w:rsidP="00A2488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lastRenderedPageBreak/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9021CAF" w14:textId="4DDBA090" w:rsidR="00837EA1" w:rsidRPr="00931A2F" w:rsidRDefault="00D20650" w:rsidP="00931A2F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62BDF0" w14:textId="11D93108" w:rsidR="00C4171A" w:rsidRPr="009F2E0C" w:rsidRDefault="00C4171A" w:rsidP="00C24356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03E0CD99" w14:textId="6949FBE4" w:rsidR="00B10D79" w:rsidRPr="009F2E0C" w:rsidRDefault="00B10D79" w:rsidP="0082177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9F2E0C">
        <w:rPr>
          <w:rFonts w:eastAsia="Times New Roman" w:cs="Times New Roman"/>
        </w:rPr>
        <w:t>был</w:t>
      </w:r>
      <w:proofErr w:type="gramEnd"/>
      <w:r w:rsidRPr="009F2E0C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</w:t>
      </w:r>
      <w:r w:rsidRPr="009F2E0C">
        <w:rPr>
          <w:rFonts w:eastAsia="Calibri" w:cs="Times New Roman"/>
          <w:lang w:eastAsia="ar-SA"/>
        </w:rPr>
        <w:t xml:space="preserve"> </w:t>
      </w:r>
      <w:r w:rsidR="001A4627">
        <w:rPr>
          <w:rFonts w:eastAsia="Calibri" w:cs="Times New Roman"/>
          <w:lang w:eastAsia="ar-SA"/>
        </w:rPr>
        <w:t xml:space="preserve"> </w:t>
      </w:r>
      <w:r w:rsidRPr="009F2E0C">
        <w:rPr>
          <w:rFonts w:eastAsia="Times New Roman" w:cs="Times New Roman"/>
        </w:rPr>
        <w:t>недобросовестных поставщиков.</w:t>
      </w:r>
      <w:bookmarkStart w:id="0" w:name="_GoBack"/>
      <w:bookmarkEnd w:id="0"/>
    </w:p>
    <w:p w14:paraId="23E2F78A" w14:textId="77777777" w:rsidR="00673AB3" w:rsidRPr="006A77BA" w:rsidRDefault="00D20650" w:rsidP="00673AB3">
      <w:pPr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bidi="ru-RU"/>
        </w:rPr>
      </w:pPr>
      <w:r w:rsidRPr="003031E6">
        <w:rPr>
          <w:rFonts w:eastAsia="Times New Roman" w:cs="Times New Roman"/>
        </w:rPr>
        <w:t>9.</w:t>
      </w:r>
      <w:r w:rsidR="00991C62" w:rsidRPr="003031E6">
        <w:rPr>
          <w:rFonts w:eastAsia="Times New Roman" w:cs="Times New Roman"/>
        </w:rPr>
        <w:t>5</w:t>
      </w:r>
      <w:r w:rsidR="002D3420" w:rsidRPr="003031E6">
        <w:rPr>
          <w:rFonts w:eastAsia="Times New Roman" w:cs="Times New Roman"/>
        </w:rPr>
        <w:t xml:space="preserve">. </w:t>
      </w:r>
      <w:r w:rsidR="002D3420" w:rsidRPr="003031E6">
        <w:rPr>
          <w:rFonts w:eastAsia="Times New Roman" w:cs="Times New Roman"/>
          <w:bCs/>
        </w:rPr>
        <w:t xml:space="preserve">Изменение существенных условий договора при его исполнении допускается по соглашению сторон в случаях, предусмотренных Законом о закупках, </w:t>
      </w:r>
      <w:r w:rsidR="00673AB3" w:rsidRPr="006A77BA">
        <w:rPr>
          <w:rFonts w:eastAsia="Times New Roman" w:cs="Times New Roman"/>
          <w:bCs/>
          <w:color w:val="000000" w:themeColor="text1"/>
          <w:lang w:val="x-none"/>
        </w:rPr>
        <w:t>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  <w:r w:rsidR="00673AB3" w:rsidRPr="006A77BA">
        <w:rPr>
          <w:rFonts w:eastAsia="Times New Roman" w:cs="Times New Roman"/>
          <w:b/>
          <w:bCs/>
          <w:color w:val="000000" w:themeColor="text1"/>
          <w:lang w:bidi="ru-RU"/>
        </w:rPr>
        <w:t xml:space="preserve"> </w:t>
      </w:r>
    </w:p>
    <w:p w14:paraId="11588D06" w14:textId="4E5D6ECD" w:rsidR="00931A2F" w:rsidRPr="00884091" w:rsidRDefault="00D20650" w:rsidP="00884091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</w:t>
      </w:r>
      <w:r w:rsidR="00991C62">
        <w:rPr>
          <w:rFonts w:eastAsia="Calibri" w:cs="Times New Roman"/>
          <w:lang w:eastAsia="ar-SA"/>
        </w:rPr>
        <w:t>6</w:t>
      </w:r>
      <w:r w:rsidRPr="009F2E0C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60E787AC" w14:textId="41D2F408" w:rsidR="001A4627" w:rsidRPr="00821774" w:rsidRDefault="00D20650" w:rsidP="00821774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6232B310" w14:textId="4CBA0E5B" w:rsidR="006B3986" w:rsidRPr="009F2E0C" w:rsidRDefault="00844DB7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666910">
        <w:rPr>
          <w:rFonts w:cs="Times New Roman"/>
          <w:b/>
          <w:lang w:eastAsia="en-US"/>
        </w:rPr>
        <w:t xml:space="preserve"> 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1E55F715" w14:textId="54E8ACFF" w:rsidR="001A4627" w:rsidRPr="00821774" w:rsidRDefault="00C10642" w:rsidP="0082177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0E1B7531" w14:textId="18C5887C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</w:t>
      </w:r>
      <w:r w:rsidR="00666910">
        <w:rPr>
          <w:rFonts w:cs="Times New Roman"/>
          <w:b/>
          <w:lang w:eastAsia="en-US"/>
        </w:rPr>
        <w:t xml:space="preserve"> </w:t>
      </w:r>
      <w:r w:rsidR="00D20650" w:rsidRPr="009F2E0C">
        <w:rPr>
          <w:rFonts w:cs="Times New Roman"/>
          <w:b/>
          <w:lang w:eastAsia="en-US"/>
        </w:rPr>
        <w:t>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667B8B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245DF045" w14:textId="77777777" w:rsidR="009208A0" w:rsidRDefault="009208A0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2D74350" w14:textId="77777777" w:rsidR="00673AB3" w:rsidRDefault="00673AB3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73E200A" w14:textId="77777777" w:rsidR="00673AB3" w:rsidRDefault="00673AB3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5600085" w14:textId="77777777" w:rsidR="00673AB3" w:rsidRDefault="00673AB3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F009C79" w14:textId="77777777" w:rsidR="00673AB3" w:rsidRDefault="00673AB3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657FA399" w14:textId="77777777" w:rsidR="00673AB3" w:rsidRDefault="00673AB3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6CB41605" w14:textId="77777777" w:rsidR="00673AB3" w:rsidRDefault="00673AB3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3437CC4" w14:textId="2F2DBE8F" w:rsidR="00673AB3" w:rsidRPr="00667B8B" w:rsidRDefault="00673AB3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598BA64" w14:textId="77777777" w:rsidR="007439F8" w:rsidRPr="00667B8B" w:rsidRDefault="00D20650" w:rsidP="007439F8">
            <w:pPr>
              <w:rPr>
                <w:rFonts w:cs="Times New Roman"/>
                <w:b/>
                <w:sz w:val="22"/>
                <w:szCs w:val="22"/>
              </w:rPr>
            </w:pPr>
            <w:r w:rsidRPr="00667B8B">
              <w:rPr>
                <w:rFonts w:cs="Times New Roman"/>
                <w:sz w:val="22"/>
                <w:szCs w:val="22"/>
              </w:rPr>
              <w:t xml:space="preserve"> </w:t>
            </w:r>
            <w:r w:rsidR="007439F8" w:rsidRPr="00667B8B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="007439F8" w:rsidRPr="00667B8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B01D7F0" w14:textId="777FEC39" w:rsidR="009208A0" w:rsidRPr="00667B8B" w:rsidRDefault="009208A0" w:rsidP="00BD6B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116BCC" w14:textId="77777777" w:rsidR="00D20650" w:rsidRPr="00667B8B" w:rsidRDefault="00D20650" w:rsidP="000F314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67F0B712" w14:textId="08F43ECE" w:rsidR="00D20650" w:rsidRPr="00667B8B" w:rsidRDefault="00D20650" w:rsidP="00A95E6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1D1A29EC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0FC70859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6197E7FE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1BABD4D1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2A100BBA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449EA215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7A03D995" w14:textId="77777777" w:rsidR="00673AB3" w:rsidRDefault="00673AB3" w:rsidP="005D3564">
      <w:pPr>
        <w:ind w:firstLine="567"/>
        <w:jc w:val="right"/>
        <w:rPr>
          <w:rFonts w:cs="Times New Roman"/>
        </w:rPr>
      </w:pPr>
    </w:p>
    <w:p w14:paraId="218D9A8A" w14:textId="77777777" w:rsidR="007F245C" w:rsidRDefault="007F245C" w:rsidP="000C3DB7">
      <w:pPr>
        <w:rPr>
          <w:rFonts w:cs="Times New Roman"/>
        </w:rPr>
      </w:pPr>
    </w:p>
    <w:p w14:paraId="7B4FFA0F" w14:textId="3BA748DB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510DD621" w14:textId="3D64AE60" w:rsidR="005D3564" w:rsidRPr="00DE58E7" w:rsidRDefault="005D3564" w:rsidP="00DE58E7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202</w:t>
      </w:r>
      <w:r w:rsidR="00F41C7B">
        <w:rPr>
          <w:rFonts w:cs="Times New Roman"/>
        </w:rPr>
        <w:t>4</w:t>
      </w:r>
      <w:r w:rsidRPr="009F2E0C">
        <w:rPr>
          <w:rFonts w:cs="Times New Roman"/>
        </w:rPr>
        <w:t xml:space="preserve"> № __</w:t>
      </w:r>
      <w:r w:rsidR="00C97FED">
        <w:rPr>
          <w:rFonts w:cs="Times New Roman"/>
        </w:rPr>
        <w:t>___</w:t>
      </w:r>
      <w:r w:rsidRPr="009F2E0C">
        <w:rPr>
          <w:rFonts w:cs="Times New Roman"/>
        </w:rPr>
        <w:t>__</w:t>
      </w:r>
      <w:r w:rsidR="00DE58E7">
        <w:rPr>
          <w:rFonts w:cs="Times New Roman"/>
        </w:rPr>
        <w:t>__</w:t>
      </w:r>
    </w:p>
    <w:p w14:paraId="5D98D8B2" w14:textId="77777777" w:rsidR="00A10E8F" w:rsidRDefault="00A10E8F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</w:p>
    <w:p w14:paraId="3DC310C1" w14:textId="410E813A" w:rsidR="005D3564" w:rsidRDefault="005D3564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  <w:r w:rsidRPr="00667B8B">
        <w:rPr>
          <w:rFonts w:cs="Times New Roman"/>
          <w:b/>
          <w:sz w:val="26"/>
          <w:szCs w:val="26"/>
        </w:rPr>
        <w:t>Спецификация</w:t>
      </w:r>
    </w:p>
    <w:p w14:paraId="165AFD13" w14:textId="77777777" w:rsidR="00667B8B" w:rsidRPr="00667B8B" w:rsidRDefault="00667B8B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</w:p>
    <w:tbl>
      <w:tblPr>
        <w:tblStyle w:val="11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937"/>
        <w:gridCol w:w="993"/>
        <w:gridCol w:w="1613"/>
        <w:gridCol w:w="1418"/>
      </w:tblGrid>
      <w:tr w:rsidR="00BD6BFD" w:rsidRPr="004D60CC" w14:paraId="4055529E" w14:textId="77777777" w:rsidTr="00BD6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val="en-US"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 xml:space="preserve">Наименование, страна и фирма </w:t>
            </w:r>
          </w:p>
          <w:p w14:paraId="7F2CD6B6" w14:textId="4CD3A3EE" w:rsidR="00BD6BFD" w:rsidRPr="004D60CC" w:rsidRDefault="00BD6BFD" w:rsidP="00DF6795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 xml:space="preserve">производитель, </w:t>
            </w:r>
            <w:r w:rsidR="00B8095A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 xml:space="preserve">ассортимент, </w:t>
            </w: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>иные характеристики тов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 и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-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на</w:t>
            </w:r>
            <w:r w:rsidRPr="004D60C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иницы товара (</w:t>
            </w:r>
            <w:proofErr w:type="spellStart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б</w:t>
            </w:r>
            <w:proofErr w:type="gramStart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П</w:t>
            </w:r>
            <w:proofErr w:type="gramEnd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Р</w:t>
            </w:r>
            <w:proofErr w:type="spellEnd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0E8" w14:textId="7A43317B" w:rsidR="00BD6BFD" w:rsidRPr="004D60CC" w:rsidRDefault="00BD6BFD" w:rsidP="00A10E8F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а (руб. ПМР)</w:t>
            </w:r>
          </w:p>
        </w:tc>
      </w:tr>
      <w:tr w:rsidR="00DF589F" w:rsidRPr="004D60CC" w14:paraId="757E97A8" w14:textId="77777777" w:rsidTr="00BC0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D71" w14:textId="72261F5C" w:rsidR="00DF589F" w:rsidRPr="004D60CC" w:rsidRDefault="00DF589F" w:rsidP="00A10E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E8F" w14:textId="6A7CFCB2" w:rsidR="00DF589F" w:rsidRPr="003E369F" w:rsidRDefault="00DF589F" w:rsidP="00DF58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>Медаль</w:t>
            </w:r>
            <w:r w:rsidR="003E369F" w:rsidRPr="003E369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E369F" w:rsidRPr="003E369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>олото</w:t>
            </w:r>
          </w:p>
          <w:p w14:paraId="506708C6" w14:textId="77777777" w:rsidR="00DF589F" w:rsidRPr="003E369F" w:rsidRDefault="00DF589F" w:rsidP="00DF58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>Материал: металл</w:t>
            </w:r>
          </w:p>
          <w:p w14:paraId="1BC86FF2" w14:textId="161CF040" w:rsidR="00DF589F" w:rsidRPr="003E369F" w:rsidRDefault="00DF589F" w:rsidP="00DF58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 xml:space="preserve">Диаметр не менее </w:t>
            </w:r>
            <w:r w:rsidR="00673AB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 xml:space="preserve"> мм</w:t>
            </w:r>
          </w:p>
          <w:p w14:paraId="1BF5E233" w14:textId="737B4C7C" w:rsidR="00DF589F" w:rsidRPr="003E369F" w:rsidRDefault="00DF589F" w:rsidP="00DF58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>С лент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034" w14:textId="2DB94EE2" w:rsidR="00DF589F" w:rsidRPr="003E369F" w:rsidRDefault="00DF589F" w:rsidP="00C35F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E369F" w:rsidRPr="003E369F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 w:rsidR="000C3D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524" w14:textId="05DE4D03" w:rsidR="00DF589F" w:rsidRPr="004D60CC" w:rsidRDefault="003E369F" w:rsidP="00C35F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F48" w14:textId="6F67D89B" w:rsidR="00DF589F" w:rsidRPr="004D60CC" w:rsidRDefault="00DF589F" w:rsidP="00B82CEB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8C2" w14:textId="17EB5734" w:rsidR="00DF589F" w:rsidRPr="004D60CC" w:rsidRDefault="00DF589F" w:rsidP="0027050A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36011BC7" w14:textId="77777777" w:rsidTr="00BD6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71A" w14:textId="31A98F11" w:rsidR="003E369F" w:rsidRPr="004D60CC" w:rsidRDefault="003E369F" w:rsidP="003A4EA2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5E7" w14:textId="53B55F03" w:rsidR="003E369F" w:rsidRPr="003E369F" w:rsidRDefault="003E369F" w:rsidP="003E36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>Меда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с</w:t>
            </w: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ребро </w:t>
            </w:r>
          </w:p>
          <w:p w14:paraId="133B0DEE" w14:textId="77777777" w:rsidR="003E369F" w:rsidRPr="003E369F" w:rsidRDefault="003E369F" w:rsidP="003E36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: металл</w:t>
            </w:r>
          </w:p>
          <w:p w14:paraId="5B922339" w14:textId="0A234EE3" w:rsidR="003E369F" w:rsidRPr="003E369F" w:rsidRDefault="003E369F" w:rsidP="003E36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аметр не менее </w:t>
            </w:r>
            <w:r w:rsidR="00673AB3"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м</w:t>
            </w:r>
          </w:p>
          <w:p w14:paraId="22B5C2E9" w14:textId="105E31A7" w:rsidR="003E369F" w:rsidRPr="004D60CC" w:rsidRDefault="003E369F" w:rsidP="003E36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>С лент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1C8B" w14:textId="3914107D" w:rsidR="003E369F" w:rsidRPr="004D60CC" w:rsidRDefault="003E369F" w:rsidP="00C35F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 xml:space="preserve"> шт</w:t>
            </w:r>
            <w:r w:rsidR="000C3D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74E" w14:textId="3F541703" w:rsidR="003E369F" w:rsidRPr="004D60CC" w:rsidRDefault="003E369F" w:rsidP="00C35F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7C3" w14:textId="205945B5" w:rsidR="003E369F" w:rsidRPr="004D60CC" w:rsidRDefault="003E369F" w:rsidP="00B82CEB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82B" w14:textId="7DEDAF10" w:rsidR="003E369F" w:rsidRPr="004D60CC" w:rsidRDefault="003E369F" w:rsidP="0027050A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508D8A52" w14:textId="77777777" w:rsidTr="00BD6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BD4" w14:textId="50E247DB" w:rsidR="003E369F" w:rsidRPr="004D60CC" w:rsidRDefault="003E369F" w:rsidP="003A4EA2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9B5" w14:textId="1445EAF7" w:rsidR="003E369F" w:rsidRPr="003E369F" w:rsidRDefault="003E369F" w:rsidP="003E36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>Меда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б</w:t>
            </w: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>ронза</w:t>
            </w:r>
          </w:p>
          <w:p w14:paraId="335BBF29" w14:textId="5953AFEA" w:rsidR="003E369F" w:rsidRPr="003E369F" w:rsidRDefault="003E369F" w:rsidP="003E36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: металл</w:t>
            </w:r>
          </w:p>
          <w:p w14:paraId="61C14988" w14:textId="20A7BEFC" w:rsidR="003E369F" w:rsidRPr="003E369F" w:rsidRDefault="003E369F" w:rsidP="003E36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аметр не менее </w:t>
            </w:r>
            <w:r w:rsidR="00673AB3"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м</w:t>
            </w:r>
          </w:p>
          <w:p w14:paraId="3F99AC20" w14:textId="4F2EC4BE" w:rsidR="003E369F" w:rsidRPr="004D60CC" w:rsidRDefault="003E369F" w:rsidP="003E369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eastAsia="Times New Roman" w:hAnsi="Times New Roman" w:cs="Times New Roman"/>
                <w:sz w:val="23"/>
                <w:szCs w:val="23"/>
              </w:rPr>
              <w:t>С лент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2810" w14:textId="51C963D3" w:rsidR="003E369F" w:rsidRPr="004D60CC" w:rsidRDefault="003E369F" w:rsidP="00C35F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 xml:space="preserve"> шт</w:t>
            </w:r>
            <w:r w:rsidR="000C3D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886" w14:textId="2693F36C" w:rsidR="003E369F" w:rsidRPr="004D60CC" w:rsidRDefault="003E369F" w:rsidP="00C35F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4AF" w14:textId="21198E29" w:rsidR="003E369F" w:rsidRPr="004D60CC" w:rsidRDefault="003E369F" w:rsidP="00B82CEB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6CC4" w14:textId="1BD3F098" w:rsidR="003E369F" w:rsidRPr="004D60CC" w:rsidRDefault="003E369F" w:rsidP="0027050A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45C3110B" w14:textId="77777777" w:rsidTr="001E5F8A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CCD" w14:textId="39F18009" w:rsidR="003E369F" w:rsidRPr="004D60CC" w:rsidRDefault="003E369F" w:rsidP="00E045D9">
            <w:pP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593" w14:textId="77777777" w:rsidR="003E369F" w:rsidRPr="004D60CC" w:rsidRDefault="003E369F" w:rsidP="00212A5F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4B2DFB32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021E" w14:textId="77777777" w:rsidR="003E369F" w:rsidRPr="004D60CC" w:rsidRDefault="003E369F" w:rsidP="00910DEC">
            <w:pPr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4E7E8" w14:textId="77777777" w:rsidR="003E369F" w:rsidRPr="004D60CC" w:rsidRDefault="003E369F" w:rsidP="005D3564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1DBFC425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3E369F" w:rsidRPr="004D60CC" w:rsidRDefault="003E369F" w:rsidP="00910DEC">
            <w:pPr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40F6E9F9" w14:textId="77777777" w:rsidR="003E369F" w:rsidRPr="004D60CC" w:rsidRDefault="003E369F" w:rsidP="005D3564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2ACBAECA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91F2" w14:textId="77777777" w:rsidR="003E369F" w:rsidRPr="004D60CC" w:rsidRDefault="003E369F" w:rsidP="00DE42DA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12C29906" w14:textId="77777777" w:rsidR="003E369F" w:rsidRPr="004D60CC" w:rsidRDefault="003E369F" w:rsidP="005D3564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tbl>
      <w:tblPr>
        <w:tblStyle w:val="a4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07"/>
        <w:gridCol w:w="3306"/>
        <w:gridCol w:w="3473"/>
      </w:tblGrid>
      <w:tr w:rsidR="009F2E0C" w:rsidRPr="009F2E0C" w14:paraId="00DB997B" w14:textId="77777777" w:rsidTr="00673AB3">
        <w:trPr>
          <w:trHeight w:val="1423"/>
        </w:trPr>
        <w:tc>
          <w:tcPr>
            <w:tcW w:w="3307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6763C92B" w14:textId="6C3F63F2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  <w:tc>
          <w:tcPr>
            <w:tcW w:w="3306" w:type="dxa"/>
          </w:tcPr>
          <w:p w14:paraId="2A5025B5" w14:textId="77777777" w:rsidR="007439F8" w:rsidRPr="009F2E0C" w:rsidRDefault="00E9407E" w:rsidP="007439F8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="007439F8" w:rsidRPr="009F2E0C">
              <w:rPr>
                <w:rFonts w:cs="Times New Roman"/>
                <w:b/>
                <w:lang w:eastAsia="en-US"/>
              </w:rPr>
              <w:t>Поставщик:</w:t>
            </w:r>
            <w:r w:rsidR="007439F8" w:rsidRPr="009F2E0C">
              <w:rPr>
                <w:rFonts w:cs="Times New Roman"/>
                <w:b/>
              </w:rPr>
              <w:t xml:space="preserve"> </w:t>
            </w:r>
          </w:p>
          <w:p w14:paraId="0B47B050" w14:textId="400E6658" w:rsidR="00E9407E" w:rsidRPr="009F2E0C" w:rsidRDefault="00E9407E" w:rsidP="003A4EA2">
            <w:pPr>
              <w:rPr>
                <w:rFonts w:cs="Times New Roman"/>
                <w:lang w:eastAsia="en-US"/>
              </w:rPr>
            </w:pPr>
          </w:p>
        </w:tc>
        <w:tc>
          <w:tcPr>
            <w:tcW w:w="3473" w:type="dxa"/>
          </w:tcPr>
          <w:p w14:paraId="3A55605C" w14:textId="77777777" w:rsidR="00E9407E" w:rsidRPr="00D068E9" w:rsidRDefault="00E9407E" w:rsidP="00997F24">
            <w:pPr>
              <w:rPr>
                <w:rFonts w:cs="Times New Roman"/>
                <w:b/>
                <w:lang w:eastAsia="en-US"/>
              </w:rPr>
            </w:pPr>
            <w:r w:rsidRPr="00D068E9">
              <w:rPr>
                <w:rFonts w:cs="Times New Roman"/>
                <w:b/>
                <w:lang w:eastAsia="en-US"/>
              </w:rPr>
              <w:t xml:space="preserve">Получатель: </w:t>
            </w:r>
          </w:p>
          <w:p w14:paraId="35365DFA" w14:textId="77777777" w:rsidR="00E9407E" w:rsidRPr="009F2E0C" w:rsidRDefault="00E9407E" w:rsidP="00A95E65">
            <w:pPr>
              <w:rPr>
                <w:rFonts w:cs="Times New Roman"/>
                <w:lang w:eastAsia="en-US"/>
              </w:rPr>
            </w:pPr>
          </w:p>
        </w:tc>
      </w:tr>
    </w:tbl>
    <w:p w14:paraId="039BC1BA" w14:textId="77777777" w:rsidR="00B15B47" w:rsidRPr="009F2E0C" w:rsidRDefault="00B15B47" w:rsidP="00F776D9">
      <w:pPr>
        <w:rPr>
          <w:rFonts w:cs="Times New Roman"/>
        </w:rPr>
      </w:pPr>
    </w:p>
    <w:sectPr w:rsidR="00B15B47" w:rsidRPr="009F2E0C" w:rsidSect="00A84192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D8A7D" w14:textId="77777777" w:rsidR="00A05019" w:rsidRDefault="00A05019" w:rsidP="001B22D2">
      <w:r>
        <w:separator/>
      </w:r>
    </w:p>
  </w:endnote>
  <w:endnote w:type="continuationSeparator" w:id="0">
    <w:p w14:paraId="680351D0" w14:textId="77777777" w:rsidR="00A05019" w:rsidRDefault="00A05019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1F6B4" w14:textId="77777777" w:rsidR="00A05019" w:rsidRDefault="00A05019" w:rsidP="001B22D2">
      <w:r>
        <w:separator/>
      </w:r>
    </w:p>
  </w:footnote>
  <w:footnote w:type="continuationSeparator" w:id="0">
    <w:p w14:paraId="23A69E75" w14:textId="77777777" w:rsidR="00A05019" w:rsidRDefault="00A05019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177C71CA"/>
    <w:lvl w:ilvl="0" w:tplc="B85A0D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4A27"/>
    <w:multiLevelType w:val="hybridMultilevel"/>
    <w:tmpl w:val="02E09A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3005"/>
    <w:rsid w:val="000119F2"/>
    <w:rsid w:val="00023360"/>
    <w:rsid w:val="00024911"/>
    <w:rsid w:val="00024B8C"/>
    <w:rsid w:val="00025FF5"/>
    <w:rsid w:val="0003499C"/>
    <w:rsid w:val="00035838"/>
    <w:rsid w:val="00041586"/>
    <w:rsid w:val="00054EFC"/>
    <w:rsid w:val="00063A9C"/>
    <w:rsid w:val="00070A42"/>
    <w:rsid w:val="00075733"/>
    <w:rsid w:val="000807F2"/>
    <w:rsid w:val="00080C25"/>
    <w:rsid w:val="00081AA2"/>
    <w:rsid w:val="0008574E"/>
    <w:rsid w:val="00091F94"/>
    <w:rsid w:val="00092750"/>
    <w:rsid w:val="00093B01"/>
    <w:rsid w:val="00094C51"/>
    <w:rsid w:val="000973A8"/>
    <w:rsid w:val="000A68D8"/>
    <w:rsid w:val="000B3A87"/>
    <w:rsid w:val="000B7179"/>
    <w:rsid w:val="000C006D"/>
    <w:rsid w:val="000C1998"/>
    <w:rsid w:val="000C3DB7"/>
    <w:rsid w:val="000C5291"/>
    <w:rsid w:val="000C5420"/>
    <w:rsid w:val="000D31E6"/>
    <w:rsid w:val="000D3674"/>
    <w:rsid w:val="000D77B6"/>
    <w:rsid w:val="000E42D9"/>
    <w:rsid w:val="000E44AD"/>
    <w:rsid w:val="000F314F"/>
    <w:rsid w:val="000F3A5A"/>
    <w:rsid w:val="000F6F59"/>
    <w:rsid w:val="001029B3"/>
    <w:rsid w:val="00102FFB"/>
    <w:rsid w:val="00105AE1"/>
    <w:rsid w:val="00106B10"/>
    <w:rsid w:val="001112CF"/>
    <w:rsid w:val="001125FF"/>
    <w:rsid w:val="001204DC"/>
    <w:rsid w:val="00122B4B"/>
    <w:rsid w:val="00124277"/>
    <w:rsid w:val="00126786"/>
    <w:rsid w:val="00134F32"/>
    <w:rsid w:val="001427FC"/>
    <w:rsid w:val="001452B7"/>
    <w:rsid w:val="00151DF6"/>
    <w:rsid w:val="00154074"/>
    <w:rsid w:val="00155E55"/>
    <w:rsid w:val="001634CF"/>
    <w:rsid w:val="00165E17"/>
    <w:rsid w:val="001758DF"/>
    <w:rsid w:val="00175CBD"/>
    <w:rsid w:val="00181020"/>
    <w:rsid w:val="00183050"/>
    <w:rsid w:val="001874A5"/>
    <w:rsid w:val="00192A8A"/>
    <w:rsid w:val="00194F9D"/>
    <w:rsid w:val="00196F07"/>
    <w:rsid w:val="001A4627"/>
    <w:rsid w:val="001A4F4F"/>
    <w:rsid w:val="001B195A"/>
    <w:rsid w:val="001B22D2"/>
    <w:rsid w:val="001B7007"/>
    <w:rsid w:val="001B7AAE"/>
    <w:rsid w:val="001B7C46"/>
    <w:rsid w:val="001B7F3A"/>
    <w:rsid w:val="001C5277"/>
    <w:rsid w:val="001C787B"/>
    <w:rsid w:val="001D3CFD"/>
    <w:rsid w:val="001D5301"/>
    <w:rsid w:val="001E0D7A"/>
    <w:rsid w:val="001E2BCB"/>
    <w:rsid w:val="001E5F8A"/>
    <w:rsid w:val="001F3995"/>
    <w:rsid w:val="001F58D9"/>
    <w:rsid w:val="001F705D"/>
    <w:rsid w:val="002062D3"/>
    <w:rsid w:val="00212A5F"/>
    <w:rsid w:val="00213F6A"/>
    <w:rsid w:val="00223274"/>
    <w:rsid w:val="00225517"/>
    <w:rsid w:val="00226443"/>
    <w:rsid w:val="00231203"/>
    <w:rsid w:val="00234275"/>
    <w:rsid w:val="00242821"/>
    <w:rsid w:val="00243CAA"/>
    <w:rsid w:val="00243E36"/>
    <w:rsid w:val="002451EF"/>
    <w:rsid w:val="002452D4"/>
    <w:rsid w:val="00245AA8"/>
    <w:rsid w:val="0025726B"/>
    <w:rsid w:val="00257EB9"/>
    <w:rsid w:val="00260B17"/>
    <w:rsid w:val="00261927"/>
    <w:rsid w:val="00262FF2"/>
    <w:rsid w:val="0026417F"/>
    <w:rsid w:val="0027050A"/>
    <w:rsid w:val="00280BE5"/>
    <w:rsid w:val="00284007"/>
    <w:rsid w:val="00293114"/>
    <w:rsid w:val="00293A47"/>
    <w:rsid w:val="00293D2E"/>
    <w:rsid w:val="002968B3"/>
    <w:rsid w:val="002A34AD"/>
    <w:rsid w:val="002A483C"/>
    <w:rsid w:val="002A7520"/>
    <w:rsid w:val="002A791A"/>
    <w:rsid w:val="002B3AE1"/>
    <w:rsid w:val="002B3B6E"/>
    <w:rsid w:val="002B4475"/>
    <w:rsid w:val="002B5A13"/>
    <w:rsid w:val="002B624E"/>
    <w:rsid w:val="002C404A"/>
    <w:rsid w:val="002D184C"/>
    <w:rsid w:val="002D3420"/>
    <w:rsid w:val="002E4447"/>
    <w:rsid w:val="002E52E2"/>
    <w:rsid w:val="002E7D4A"/>
    <w:rsid w:val="00300735"/>
    <w:rsid w:val="003031E6"/>
    <w:rsid w:val="003074FE"/>
    <w:rsid w:val="003176A8"/>
    <w:rsid w:val="00321AA4"/>
    <w:rsid w:val="003347F7"/>
    <w:rsid w:val="00336BC4"/>
    <w:rsid w:val="0034003E"/>
    <w:rsid w:val="00340989"/>
    <w:rsid w:val="00344A86"/>
    <w:rsid w:val="003479AE"/>
    <w:rsid w:val="00360BA2"/>
    <w:rsid w:val="00364A7B"/>
    <w:rsid w:val="00375176"/>
    <w:rsid w:val="00375E6A"/>
    <w:rsid w:val="003815A1"/>
    <w:rsid w:val="00384B9D"/>
    <w:rsid w:val="003860DE"/>
    <w:rsid w:val="003A4EA2"/>
    <w:rsid w:val="003A4EF8"/>
    <w:rsid w:val="003A585E"/>
    <w:rsid w:val="003A6563"/>
    <w:rsid w:val="003B6CF2"/>
    <w:rsid w:val="003C2132"/>
    <w:rsid w:val="003C24FB"/>
    <w:rsid w:val="003C3A9A"/>
    <w:rsid w:val="003C467E"/>
    <w:rsid w:val="003D07D2"/>
    <w:rsid w:val="003D1CAD"/>
    <w:rsid w:val="003D25D3"/>
    <w:rsid w:val="003D5C1E"/>
    <w:rsid w:val="003D74CC"/>
    <w:rsid w:val="003E369F"/>
    <w:rsid w:val="003E6A72"/>
    <w:rsid w:val="003E7CD6"/>
    <w:rsid w:val="00400816"/>
    <w:rsid w:val="00407A7A"/>
    <w:rsid w:val="004125C6"/>
    <w:rsid w:val="00415043"/>
    <w:rsid w:val="004236C8"/>
    <w:rsid w:val="004300A3"/>
    <w:rsid w:val="004303A7"/>
    <w:rsid w:val="00432C3E"/>
    <w:rsid w:val="00433BB9"/>
    <w:rsid w:val="00435844"/>
    <w:rsid w:val="00440719"/>
    <w:rsid w:val="00451501"/>
    <w:rsid w:val="0045225E"/>
    <w:rsid w:val="00452750"/>
    <w:rsid w:val="00454495"/>
    <w:rsid w:val="00462B8D"/>
    <w:rsid w:val="0046597B"/>
    <w:rsid w:val="0047130F"/>
    <w:rsid w:val="00474123"/>
    <w:rsid w:val="00477B3A"/>
    <w:rsid w:val="00477B49"/>
    <w:rsid w:val="00492AD9"/>
    <w:rsid w:val="0049434C"/>
    <w:rsid w:val="004A4069"/>
    <w:rsid w:val="004B5C0E"/>
    <w:rsid w:val="004C098F"/>
    <w:rsid w:val="004C0B49"/>
    <w:rsid w:val="004C285F"/>
    <w:rsid w:val="004C3785"/>
    <w:rsid w:val="004C4413"/>
    <w:rsid w:val="004C588E"/>
    <w:rsid w:val="004C604D"/>
    <w:rsid w:val="004D094F"/>
    <w:rsid w:val="004D2EEE"/>
    <w:rsid w:val="004D305F"/>
    <w:rsid w:val="004D60CC"/>
    <w:rsid w:val="004D7363"/>
    <w:rsid w:val="004E700E"/>
    <w:rsid w:val="004F6506"/>
    <w:rsid w:val="0050204F"/>
    <w:rsid w:val="005045E8"/>
    <w:rsid w:val="00506BBF"/>
    <w:rsid w:val="005075A5"/>
    <w:rsid w:val="00510604"/>
    <w:rsid w:val="00513BDB"/>
    <w:rsid w:val="00517EC5"/>
    <w:rsid w:val="005233A7"/>
    <w:rsid w:val="005261FA"/>
    <w:rsid w:val="00527B93"/>
    <w:rsid w:val="005346B9"/>
    <w:rsid w:val="00540B39"/>
    <w:rsid w:val="00541B15"/>
    <w:rsid w:val="00544C4C"/>
    <w:rsid w:val="00547215"/>
    <w:rsid w:val="0055077F"/>
    <w:rsid w:val="0056592A"/>
    <w:rsid w:val="005709A4"/>
    <w:rsid w:val="00572694"/>
    <w:rsid w:val="005743AC"/>
    <w:rsid w:val="005756D1"/>
    <w:rsid w:val="00591BF4"/>
    <w:rsid w:val="00592A66"/>
    <w:rsid w:val="00593A30"/>
    <w:rsid w:val="005A1DC5"/>
    <w:rsid w:val="005A2DAA"/>
    <w:rsid w:val="005C0DBD"/>
    <w:rsid w:val="005C4284"/>
    <w:rsid w:val="005C7C33"/>
    <w:rsid w:val="005D0075"/>
    <w:rsid w:val="005D2D65"/>
    <w:rsid w:val="005D3564"/>
    <w:rsid w:val="005E749B"/>
    <w:rsid w:val="005E77AA"/>
    <w:rsid w:val="005F3026"/>
    <w:rsid w:val="0060235A"/>
    <w:rsid w:val="00602A80"/>
    <w:rsid w:val="00603EA7"/>
    <w:rsid w:val="00604B69"/>
    <w:rsid w:val="00614940"/>
    <w:rsid w:val="0061741F"/>
    <w:rsid w:val="006211DC"/>
    <w:rsid w:val="006265C3"/>
    <w:rsid w:val="0062722A"/>
    <w:rsid w:val="00643670"/>
    <w:rsid w:val="00650985"/>
    <w:rsid w:val="00651FFF"/>
    <w:rsid w:val="00653D78"/>
    <w:rsid w:val="006543CB"/>
    <w:rsid w:val="0066055B"/>
    <w:rsid w:val="00662B18"/>
    <w:rsid w:val="006652B4"/>
    <w:rsid w:val="006667AE"/>
    <w:rsid w:val="00666910"/>
    <w:rsid w:val="006669F4"/>
    <w:rsid w:val="00667B8B"/>
    <w:rsid w:val="00673AB3"/>
    <w:rsid w:val="0067588D"/>
    <w:rsid w:val="0067785F"/>
    <w:rsid w:val="00694391"/>
    <w:rsid w:val="00694615"/>
    <w:rsid w:val="00697D98"/>
    <w:rsid w:val="006A048E"/>
    <w:rsid w:val="006A77BA"/>
    <w:rsid w:val="006B1367"/>
    <w:rsid w:val="006B3986"/>
    <w:rsid w:val="006B3C3F"/>
    <w:rsid w:val="006B4B64"/>
    <w:rsid w:val="006B6A8F"/>
    <w:rsid w:val="006C5A6C"/>
    <w:rsid w:val="006C7D83"/>
    <w:rsid w:val="006D35EC"/>
    <w:rsid w:val="006D6515"/>
    <w:rsid w:val="006E24A3"/>
    <w:rsid w:val="006E478F"/>
    <w:rsid w:val="006F0EC5"/>
    <w:rsid w:val="006F51F6"/>
    <w:rsid w:val="00713D45"/>
    <w:rsid w:val="00717B95"/>
    <w:rsid w:val="00721448"/>
    <w:rsid w:val="007227B6"/>
    <w:rsid w:val="00725382"/>
    <w:rsid w:val="0073515A"/>
    <w:rsid w:val="00735D39"/>
    <w:rsid w:val="00736897"/>
    <w:rsid w:val="0073789A"/>
    <w:rsid w:val="00740500"/>
    <w:rsid w:val="00741436"/>
    <w:rsid w:val="007439DD"/>
    <w:rsid w:val="007439F8"/>
    <w:rsid w:val="00746F8E"/>
    <w:rsid w:val="00750DA8"/>
    <w:rsid w:val="007564FF"/>
    <w:rsid w:val="00757A92"/>
    <w:rsid w:val="00761C93"/>
    <w:rsid w:val="00761C9C"/>
    <w:rsid w:val="00766091"/>
    <w:rsid w:val="007670FD"/>
    <w:rsid w:val="00774CEB"/>
    <w:rsid w:val="00784D9C"/>
    <w:rsid w:val="00791C9A"/>
    <w:rsid w:val="00792E04"/>
    <w:rsid w:val="00792E20"/>
    <w:rsid w:val="00795A92"/>
    <w:rsid w:val="0079718D"/>
    <w:rsid w:val="007A0B14"/>
    <w:rsid w:val="007A16E9"/>
    <w:rsid w:val="007A6296"/>
    <w:rsid w:val="007A74CC"/>
    <w:rsid w:val="007B39CC"/>
    <w:rsid w:val="007C10F3"/>
    <w:rsid w:val="007C21F2"/>
    <w:rsid w:val="007D0FB8"/>
    <w:rsid w:val="007D1D2C"/>
    <w:rsid w:val="007D461B"/>
    <w:rsid w:val="007D4BD4"/>
    <w:rsid w:val="007D4CEC"/>
    <w:rsid w:val="007E038F"/>
    <w:rsid w:val="007E1A0D"/>
    <w:rsid w:val="007E707F"/>
    <w:rsid w:val="007F02CC"/>
    <w:rsid w:val="007F245C"/>
    <w:rsid w:val="007F6191"/>
    <w:rsid w:val="008021A4"/>
    <w:rsid w:val="008029CA"/>
    <w:rsid w:val="00807D72"/>
    <w:rsid w:val="008209FB"/>
    <w:rsid w:val="00821774"/>
    <w:rsid w:val="008246CF"/>
    <w:rsid w:val="00831ED3"/>
    <w:rsid w:val="00837EA1"/>
    <w:rsid w:val="00844DB7"/>
    <w:rsid w:val="00847AF0"/>
    <w:rsid w:val="00851F67"/>
    <w:rsid w:val="00855178"/>
    <w:rsid w:val="00855852"/>
    <w:rsid w:val="00861B66"/>
    <w:rsid w:val="00861EDA"/>
    <w:rsid w:val="008620A5"/>
    <w:rsid w:val="0086249E"/>
    <w:rsid w:val="00864BB6"/>
    <w:rsid w:val="00864CA3"/>
    <w:rsid w:val="008716C1"/>
    <w:rsid w:val="00877CAA"/>
    <w:rsid w:val="008811BB"/>
    <w:rsid w:val="00881C57"/>
    <w:rsid w:val="00884091"/>
    <w:rsid w:val="0089370D"/>
    <w:rsid w:val="008948C2"/>
    <w:rsid w:val="00894B97"/>
    <w:rsid w:val="008B0655"/>
    <w:rsid w:val="008B3A4E"/>
    <w:rsid w:val="008B4268"/>
    <w:rsid w:val="008B4609"/>
    <w:rsid w:val="008B6A9B"/>
    <w:rsid w:val="008C0533"/>
    <w:rsid w:val="008D0651"/>
    <w:rsid w:val="008D3824"/>
    <w:rsid w:val="008D6B2E"/>
    <w:rsid w:val="008E4E79"/>
    <w:rsid w:val="008E728F"/>
    <w:rsid w:val="008F28E9"/>
    <w:rsid w:val="008F323E"/>
    <w:rsid w:val="008F44B8"/>
    <w:rsid w:val="008F688A"/>
    <w:rsid w:val="009036D6"/>
    <w:rsid w:val="009044FC"/>
    <w:rsid w:val="00910DEC"/>
    <w:rsid w:val="0091103F"/>
    <w:rsid w:val="0091180F"/>
    <w:rsid w:val="009179BB"/>
    <w:rsid w:val="009208A0"/>
    <w:rsid w:val="00921679"/>
    <w:rsid w:val="00922D30"/>
    <w:rsid w:val="0092773D"/>
    <w:rsid w:val="00931A2F"/>
    <w:rsid w:val="0093330F"/>
    <w:rsid w:val="00936D4D"/>
    <w:rsid w:val="00936E5C"/>
    <w:rsid w:val="00951AE9"/>
    <w:rsid w:val="009524C3"/>
    <w:rsid w:val="00957C1B"/>
    <w:rsid w:val="00961CD0"/>
    <w:rsid w:val="00966E8B"/>
    <w:rsid w:val="00967EA1"/>
    <w:rsid w:val="00972DEE"/>
    <w:rsid w:val="00974B4D"/>
    <w:rsid w:val="00982D4A"/>
    <w:rsid w:val="009831D1"/>
    <w:rsid w:val="00985D90"/>
    <w:rsid w:val="009877EC"/>
    <w:rsid w:val="00991C62"/>
    <w:rsid w:val="00996DFC"/>
    <w:rsid w:val="00997F24"/>
    <w:rsid w:val="009A55BE"/>
    <w:rsid w:val="009B1485"/>
    <w:rsid w:val="009C0ED3"/>
    <w:rsid w:val="009C25DA"/>
    <w:rsid w:val="009C72DB"/>
    <w:rsid w:val="009D0B90"/>
    <w:rsid w:val="009D4356"/>
    <w:rsid w:val="009E212F"/>
    <w:rsid w:val="009E2778"/>
    <w:rsid w:val="009E3DBE"/>
    <w:rsid w:val="009E67FE"/>
    <w:rsid w:val="009F1949"/>
    <w:rsid w:val="009F2E0C"/>
    <w:rsid w:val="00A05019"/>
    <w:rsid w:val="00A061D3"/>
    <w:rsid w:val="00A07A6D"/>
    <w:rsid w:val="00A10E8F"/>
    <w:rsid w:val="00A12547"/>
    <w:rsid w:val="00A12EB0"/>
    <w:rsid w:val="00A14E6B"/>
    <w:rsid w:val="00A172CA"/>
    <w:rsid w:val="00A17FED"/>
    <w:rsid w:val="00A232F8"/>
    <w:rsid w:val="00A2412C"/>
    <w:rsid w:val="00A24881"/>
    <w:rsid w:val="00A25384"/>
    <w:rsid w:val="00A30BA8"/>
    <w:rsid w:val="00A31BDD"/>
    <w:rsid w:val="00A33101"/>
    <w:rsid w:val="00A3439D"/>
    <w:rsid w:val="00A367E6"/>
    <w:rsid w:val="00A45046"/>
    <w:rsid w:val="00A505F2"/>
    <w:rsid w:val="00A602DC"/>
    <w:rsid w:val="00A630C7"/>
    <w:rsid w:val="00A64751"/>
    <w:rsid w:val="00A7447E"/>
    <w:rsid w:val="00A7566B"/>
    <w:rsid w:val="00A84192"/>
    <w:rsid w:val="00A95E65"/>
    <w:rsid w:val="00AA1BC6"/>
    <w:rsid w:val="00AA258A"/>
    <w:rsid w:val="00AA6CAF"/>
    <w:rsid w:val="00AB1D29"/>
    <w:rsid w:val="00AC3D7C"/>
    <w:rsid w:val="00AC6995"/>
    <w:rsid w:val="00AD08B6"/>
    <w:rsid w:val="00AD3B6E"/>
    <w:rsid w:val="00AF2214"/>
    <w:rsid w:val="00B10D79"/>
    <w:rsid w:val="00B13E33"/>
    <w:rsid w:val="00B156B1"/>
    <w:rsid w:val="00B15B47"/>
    <w:rsid w:val="00B22C05"/>
    <w:rsid w:val="00B23365"/>
    <w:rsid w:val="00B2701C"/>
    <w:rsid w:val="00B3155E"/>
    <w:rsid w:val="00B354BC"/>
    <w:rsid w:val="00B414F9"/>
    <w:rsid w:val="00B4296F"/>
    <w:rsid w:val="00B42B92"/>
    <w:rsid w:val="00B43714"/>
    <w:rsid w:val="00B47249"/>
    <w:rsid w:val="00B50459"/>
    <w:rsid w:val="00B600FC"/>
    <w:rsid w:val="00B606B9"/>
    <w:rsid w:val="00B666E5"/>
    <w:rsid w:val="00B67D45"/>
    <w:rsid w:val="00B8095A"/>
    <w:rsid w:val="00B822EC"/>
    <w:rsid w:val="00B82CEB"/>
    <w:rsid w:val="00B84748"/>
    <w:rsid w:val="00B90903"/>
    <w:rsid w:val="00B949CF"/>
    <w:rsid w:val="00B95BA7"/>
    <w:rsid w:val="00B97C5C"/>
    <w:rsid w:val="00BA152D"/>
    <w:rsid w:val="00BB04C9"/>
    <w:rsid w:val="00BB31B2"/>
    <w:rsid w:val="00BB74B7"/>
    <w:rsid w:val="00BC0014"/>
    <w:rsid w:val="00BC08A7"/>
    <w:rsid w:val="00BC0A8B"/>
    <w:rsid w:val="00BC4EAD"/>
    <w:rsid w:val="00BC6B5B"/>
    <w:rsid w:val="00BD059D"/>
    <w:rsid w:val="00BD1F4E"/>
    <w:rsid w:val="00BD2FE2"/>
    <w:rsid w:val="00BD36E3"/>
    <w:rsid w:val="00BD6AC7"/>
    <w:rsid w:val="00BD6BFD"/>
    <w:rsid w:val="00BE2544"/>
    <w:rsid w:val="00BE68E3"/>
    <w:rsid w:val="00BE6C62"/>
    <w:rsid w:val="00BF6990"/>
    <w:rsid w:val="00C0411F"/>
    <w:rsid w:val="00C043B1"/>
    <w:rsid w:val="00C10642"/>
    <w:rsid w:val="00C17830"/>
    <w:rsid w:val="00C22611"/>
    <w:rsid w:val="00C23F63"/>
    <w:rsid w:val="00C24191"/>
    <w:rsid w:val="00C24356"/>
    <w:rsid w:val="00C25B91"/>
    <w:rsid w:val="00C26632"/>
    <w:rsid w:val="00C27009"/>
    <w:rsid w:val="00C31510"/>
    <w:rsid w:val="00C33DDD"/>
    <w:rsid w:val="00C35F4A"/>
    <w:rsid w:val="00C40CB9"/>
    <w:rsid w:val="00C4171A"/>
    <w:rsid w:val="00C431FE"/>
    <w:rsid w:val="00C4446B"/>
    <w:rsid w:val="00C6090A"/>
    <w:rsid w:val="00C6406E"/>
    <w:rsid w:val="00C65FD3"/>
    <w:rsid w:val="00C75653"/>
    <w:rsid w:val="00C8610B"/>
    <w:rsid w:val="00C91BB0"/>
    <w:rsid w:val="00C937D9"/>
    <w:rsid w:val="00C950B7"/>
    <w:rsid w:val="00C97FED"/>
    <w:rsid w:val="00CB3124"/>
    <w:rsid w:val="00CB3132"/>
    <w:rsid w:val="00CB3B95"/>
    <w:rsid w:val="00CB4DF5"/>
    <w:rsid w:val="00CB6812"/>
    <w:rsid w:val="00CC6F81"/>
    <w:rsid w:val="00CD164C"/>
    <w:rsid w:val="00CE4322"/>
    <w:rsid w:val="00CE7A1B"/>
    <w:rsid w:val="00CF28CA"/>
    <w:rsid w:val="00CF2D04"/>
    <w:rsid w:val="00CF369C"/>
    <w:rsid w:val="00CF4697"/>
    <w:rsid w:val="00CF4A6B"/>
    <w:rsid w:val="00CF5D30"/>
    <w:rsid w:val="00CF7A9B"/>
    <w:rsid w:val="00D01E45"/>
    <w:rsid w:val="00D06668"/>
    <w:rsid w:val="00D068E9"/>
    <w:rsid w:val="00D126A5"/>
    <w:rsid w:val="00D15DF9"/>
    <w:rsid w:val="00D16883"/>
    <w:rsid w:val="00D17C01"/>
    <w:rsid w:val="00D20650"/>
    <w:rsid w:val="00D26AB7"/>
    <w:rsid w:val="00D26AEE"/>
    <w:rsid w:val="00D30D99"/>
    <w:rsid w:val="00D31C42"/>
    <w:rsid w:val="00D363EB"/>
    <w:rsid w:val="00D43893"/>
    <w:rsid w:val="00D43A71"/>
    <w:rsid w:val="00D443FD"/>
    <w:rsid w:val="00D45F3C"/>
    <w:rsid w:val="00D46095"/>
    <w:rsid w:val="00D5311F"/>
    <w:rsid w:val="00D57686"/>
    <w:rsid w:val="00D73D87"/>
    <w:rsid w:val="00D802D9"/>
    <w:rsid w:val="00D82AD5"/>
    <w:rsid w:val="00D84F53"/>
    <w:rsid w:val="00D903F5"/>
    <w:rsid w:val="00D90CD6"/>
    <w:rsid w:val="00D9505E"/>
    <w:rsid w:val="00D95B3A"/>
    <w:rsid w:val="00DA05B1"/>
    <w:rsid w:val="00DA0C26"/>
    <w:rsid w:val="00DA3708"/>
    <w:rsid w:val="00DA7D5F"/>
    <w:rsid w:val="00DB405F"/>
    <w:rsid w:val="00DB45C8"/>
    <w:rsid w:val="00DC0BF9"/>
    <w:rsid w:val="00DC3C5C"/>
    <w:rsid w:val="00DC3FD6"/>
    <w:rsid w:val="00DC5A9B"/>
    <w:rsid w:val="00DD1255"/>
    <w:rsid w:val="00DD2E07"/>
    <w:rsid w:val="00DD37EC"/>
    <w:rsid w:val="00DD5B1D"/>
    <w:rsid w:val="00DE42DA"/>
    <w:rsid w:val="00DE58E7"/>
    <w:rsid w:val="00DF0A76"/>
    <w:rsid w:val="00DF3147"/>
    <w:rsid w:val="00DF44D8"/>
    <w:rsid w:val="00DF589F"/>
    <w:rsid w:val="00DF6795"/>
    <w:rsid w:val="00DF6BC4"/>
    <w:rsid w:val="00E0036A"/>
    <w:rsid w:val="00E045D9"/>
    <w:rsid w:val="00E13BF8"/>
    <w:rsid w:val="00E20E89"/>
    <w:rsid w:val="00E241DB"/>
    <w:rsid w:val="00E330EC"/>
    <w:rsid w:val="00E45BCE"/>
    <w:rsid w:val="00E522DC"/>
    <w:rsid w:val="00E551D8"/>
    <w:rsid w:val="00E55A99"/>
    <w:rsid w:val="00E5714F"/>
    <w:rsid w:val="00E576B1"/>
    <w:rsid w:val="00E66C07"/>
    <w:rsid w:val="00E70BCE"/>
    <w:rsid w:val="00E71578"/>
    <w:rsid w:val="00E75B7D"/>
    <w:rsid w:val="00E766F2"/>
    <w:rsid w:val="00E8488A"/>
    <w:rsid w:val="00E85A4B"/>
    <w:rsid w:val="00E9407E"/>
    <w:rsid w:val="00E9524A"/>
    <w:rsid w:val="00EA35D2"/>
    <w:rsid w:val="00EB5E4C"/>
    <w:rsid w:val="00EC13BB"/>
    <w:rsid w:val="00EC16DC"/>
    <w:rsid w:val="00EC3F5F"/>
    <w:rsid w:val="00ED5C25"/>
    <w:rsid w:val="00EE031B"/>
    <w:rsid w:val="00EE0629"/>
    <w:rsid w:val="00EE3206"/>
    <w:rsid w:val="00EE69E7"/>
    <w:rsid w:val="00EF5696"/>
    <w:rsid w:val="00EF772C"/>
    <w:rsid w:val="00F00D39"/>
    <w:rsid w:val="00F0398C"/>
    <w:rsid w:val="00F150E0"/>
    <w:rsid w:val="00F16039"/>
    <w:rsid w:val="00F20682"/>
    <w:rsid w:val="00F22F34"/>
    <w:rsid w:val="00F24B51"/>
    <w:rsid w:val="00F24F63"/>
    <w:rsid w:val="00F257D3"/>
    <w:rsid w:val="00F268F3"/>
    <w:rsid w:val="00F40B5E"/>
    <w:rsid w:val="00F41C7B"/>
    <w:rsid w:val="00F4277A"/>
    <w:rsid w:val="00F43D3B"/>
    <w:rsid w:val="00F51EEC"/>
    <w:rsid w:val="00F52099"/>
    <w:rsid w:val="00F60939"/>
    <w:rsid w:val="00F620BA"/>
    <w:rsid w:val="00F6374A"/>
    <w:rsid w:val="00F70458"/>
    <w:rsid w:val="00F70C13"/>
    <w:rsid w:val="00F747DA"/>
    <w:rsid w:val="00F767DC"/>
    <w:rsid w:val="00F776D9"/>
    <w:rsid w:val="00F778C1"/>
    <w:rsid w:val="00F778D3"/>
    <w:rsid w:val="00F92551"/>
    <w:rsid w:val="00F92C92"/>
    <w:rsid w:val="00F9610C"/>
    <w:rsid w:val="00F962C8"/>
    <w:rsid w:val="00F96774"/>
    <w:rsid w:val="00F96A96"/>
    <w:rsid w:val="00F96F57"/>
    <w:rsid w:val="00FA25FF"/>
    <w:rsid w:val="00FB1360"/>
    <w:rsid w:val="00FC30BE"/>
    <w:rsid w:val="00FC4D79"/>
    <w:rsid w:val="00FC7BCD"/>
    <w:rsid w:val="00FD2D74"/>
    <w:rsid w:val="00FD38B9"/>
    <w:rsid w:val="00FD72CE"/>
    <w:rsid w:val="00FE1D29"/>
    <w:rsid w:val="00FE5FA1"/>
    <w:rsid w:val="00FF3289"/>
    <w:rsid w:val="00FF5A39"/>
    <w:rsid w:val="00FF65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D5BB-9AB3-4E30-B82A-6BDA9FE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8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</cp:revision>
  <cp:lastPrinted>2023-08-15T08:28:00Z</cp:lastPrinted>
  <dcterms:created xsi:type="dcterms:W3CDTF">2022-10-11T10:50:00Z</dcterms:created>
  <dcterms:modified xsi:type="dcterms:W3CDTF">2024-03-27T12:34:00Z</dcterms:modified>
</cp:coreProperties>
</file>